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A174" w14:textId="4647835D" w:rsidR="00807EF6" w:rsidRPr="00CB5701" w:rsidRDefault="00CB6E37" w:rsidP="00567A41">
      <w:pPr>
        <w:pStyle w:val="NoSpacing"/>
        <w:rPr>
          <w:rFonts w:ascii="Arial" w:hAnsi="Arial" w:cs="Arial"/>
          <w:sz w:val="24"/>
          <w:szCs w:val="24"/>
        </w:rPr>
      </w:pPr>
      <w:r>
        <w:rPr>
          <w:rFonts w:ascii="Arial" w:hAnsi="Arial" w:cs="Arial"/>
          <w:sz w:val="19"/>
          <w:szCs w:val="19"/>
        </w:rPr>
        <w:t>-</w:t>
      </w:r>
      <w:r w:rsidR="003F38B1">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2BDA19B0" w14:textId="3D921C2B" w:rsidR="00F85DD1" w:rsidRDefault="00567A41" w:rsidP="00906C33">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670AB3D6" w14:textId="03C908A8" w:rsidR="006839BD" w:rsidRPr="00CB5701" w:rsidRDefault="00E1704D" w:rsidP="006839BD">
      <w:pPr>
        <w:pStyle w:val="NoSpacing"/>
        <w:jc w:val="center"/>
        <w:rPr>
          <w:rFonts w:ascii="Arial" w:hAnsi="Arial" w:cs="Arial"/>
          <w:b/>
          <w:sz w:val="24"/>
          <w:szCs w:val="24"/>
        </w:rPr>
      </w:pPr>
      <w:r>
        <w:rPr>
          <w:rFonts w:ascii="Arial" w:hAnsi="Arial" w:cs="Arial"/>
          <w:b/>
          <w:sz w:val="24"/>
          <w:szCs w:val="24"/>
        </w:rPr>
        <w:t xml:space="preserve">Saturday, </w:t>
      </w:r>
      <w:r w:rsidR="0089319D">
        <w:rPr>
          <w:rFonts w:ascii="Arial" w:hAnsi="Arial" w:cs="Arial"/>
          <w:b/>
          <w:sz w:val="24"/>
          <w:szCs w:val="24"/>
        </w:rPr>
        <w:t>March 21, 2026</w:t>
      </w:r>
    </w:p>
    <w:p w14:paraId="3E00A17B" w14:textId="4A45822B" w:rsidR="002A7852" w:rsidRPr="00CB5701" w:rsidRDefault="00AD26DF" w:rsidP="00FA2985">
      <w:pPr>
        <w:pStyle w:val="NoSpacing"/>
        <w:jc w:val="center"/>
        <w:rPr>
          <w:rFonts w:ascii="Arial" w:hAnsi="Arial" w:cs="Arial"/>
          <w:b/>
          <w:sz w:val="24"/>
          <w:szCs w:val="24"/>
        </w:rPr>
      </w:pPr>
      <w:r>
        <w:rPr>
          <w:rFonts w:ascii="Arial" w:hAnsi="Arial" w:cs="Arial"/>
          <w:b/>
          <w:sz w:val="24"/>
          <w:szCs w:val="24"/>
        </w:rPr>
        <w:t xml:space="preserve">Ada </w:t>
      </w:r>
      <w:r w:rsidR="0089319D">
        <w:rPr>
          <w:rFonts w:ascii="Arial" w:hAnsi="Arial" w:cs="Arial"/>
          <w:b/>
          <w:sz w:val="24"/>
          <w:szCs w:val="24"/>
        </w:rPr>
        <w:t>Event Center</w:t>
      </w:r>
      <w:r>
        <w:rPr>
          <w:rFonts w:ascii="Arial" w:hAnsi="Arial" w:cs="Arial"/>
          <w:b/>
          <w:sz w:val="24"/>
          <w:szCs w:val="24"/>
        </w:rPr>
        <w:t>, Ada, MN</w:t>
      </w:r>
    </w:p>
    <w:p w14:paraId="5799A6F2" w14:textId="0E27E2E4" w:rsidR="00E512B8" w:rsidRPr="00CB5701" w:rsidRDefault="0089319D" w:rsidP="00E512B8">
      <w:pPr>
        <w:pStyle w:val="NoSpacing"/>
        <w:jc w:val="center"/>
        <w:rPr>
          <w:rFonts w:ascii="Arial" w:hAnsi="Arial" w:cs="Arial"/>
          <w:b/>
          <w:sz w:val="24"/>
          <w:szCs w:val="24"/>
        </w:rPr>
      </w:pPr>
      <w:r>
        <w:rPr>
          <w:rFonts w:ascii="Arial" w:hAnsi="Arial" w:cs="Arial"/>
          <w:b/>
          <w:sz w:val="24"/>
          <w:szCs w:val="24"/>
        </w:rPr>
        <w:t>5:30</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2B380126"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E84152">
        <w:rPr>
          <w:rFonts w:ascii="Arial" w:hAnsi="Arial" w:cs="Arial"/>
          <w:bCs/>
          <w:sz w:val="24"/>
          <w:szCs w:val="24"/>
        </w:rPr>
        <w:t xml:space="preserve">Charles, </w:t>
      </w:r>
      <w:r w:rsidR="00AD26DF">
        <w:rPr>
          <w:rFonts w:ascii="Arial" w:hAnsi="Arial" w:cs="Arial"/>
          <w:sz w:val="24"/>
          <w:szCs w:val="24"/>
        </w:rPr>
        <w:t>Carolyn,</w:t>
      </w:r>
      <w:r w:rsidR="0058490C">
        <w:rPr>
          <w:rFonts w:ascii="Arial" w:hAnsi="Arial" w:cs="Arial"/>
          <w:sz w:val="24"/>
          <w:szCs w:val="24"/>
        </w:rPr>
        <w:t xml:space="preserve"> </w:t>
      </w:r>
      <w:r w:rsidR="002614B8">
        <w:rPr>
          <w:rFonts w:ascii="Arial" w:hAnsi="Arial" w:cs="Arial"/>
          <w:sz w:val="24"/>
          <w:szCs w:val="24"/>
        </w:rPr>
        <w:t xml:space="preserve">Jim, Brenda </w:t>
      </w:r>
      <w:r w:rsidR="00E1704D">
        <w:rPr>
          <w:rFonts w:ascii="Arial" w:hAnsi="Arial" w:cs="Arial"/>
          <w:sz w:val="24"/>
          <w:szCs w:val="24"/>
        </w:rPr>
        <w:t>T,</w:t>
      </w:r>
      <w:r w:rsidR="00E84152">
        <w:rPr>
          <w:rFonts w:ascii="Arial" w:hAnsi="Arial" w:cs="Arial"/>
          <w:sz w:val="24"/>
          <w:szCs w:val="24"/>
        </w:rPr>
        <w:t xml:space="preserve"> </w:t>
      </w:r>
      <w:r w:rsidR="00AD26DF">
        <w:rPr>
          <w:rFonts w:ascii="Arial" w:hAnsi="Arial" w:cs="Arial"/>
          <w:sz w:val="24"/>
          <w:szCs w:val="24"/>
        </w:rPr>
        <w:t xml:space="preserve">Casey, Mark B., Sue, </w:t>
      </w:r>
      <w:r w:rsidR="00E84152">
        <w:rPr>
          <w:rFonts w:ascii="Arial" w:hAnsi="Arial" w:cs="Arial"/>
          <w:sz w:val="24"/>
          <w:szCs w:val="24"/>
        </w:rPr>
        <w:t>Chris, Donna, Ed, Brock, Gordon</w:t>
      </w:r>
      <w:r w:rsidR="00AD26DF">
        <w:rPr>
          <w:rFonts w:ascii="Arial" w:hAnsi="Arial" w:cs="Arial"/>
          <w:sz w:val="24"/>
          <w:szCs w:val="24"/>
        </w:rPr>
        <w:t xml:space="preserve"> and </w:t>
      </w:r>
      <w:r w:rsidR="00405950" w:rsidRPr="00CB5701">
        <w:rPr>
          <w:rFonts w:ascii="Arial" w:hAnsi="Arial" w:cs="Arial"/>
          <w:sz w:val="24"/>
          <w:szCs w:val="24"/>
        </w:rPr>
        <w:t>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24D63BB2"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84152">
        <w:rPr>
          <w:rFonts w:ascii="Arial" w:hAnsi="Arial" w:cs="Arial"/>
          <w:sz w:val="24"/>
          <w:szCs w:val="24"/>
        </w:rPr>
        <w:t>Charles Portz</w:t>
      </w:r>
      <w:r w:rsidRPr="00CB5701">
        <w:rPr>
          <w:rFonts w:ascii="Arial" w:hAnsi="Arial" w:cs="Arial"/>
          <w:sz w:val="24"/>
          <w:szCs w:val="24"/>
        </w:rPr>
        <w:t xml:space="preserve">, </w:t>
      </w:r>
      <w:r w:rsidR="00E84152">
        <w:rPr>
          <w:rFonts w:ascii="Arial" w:hAnsi="Arial" w:cs="Arial"/>
          <w:sz w:val="24"/>
          <w:szCs w:val="24"/>
        </w:rPr>
        <w:t>Vice-</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05A8C268"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w:t>
      </w:r>
      <w:r w:rsidR="00ED4C62">
        <w:rPr>
          <w:rFonts w:ascii="Arial" w:hAnsi="Arial" w:cs="Arial"/>
          <w:sz w:val="24"/>
          <w:szCs w:val="24"/>
        </w:rPr>
        <w:t xml:space="preserve"> f</w:t>
      </w:r>
      <w:r w:rsidR="00E1704D">
        <w:rPr>
          <w:rFonts w:ascii="Arial" w:hAnsi="Arial" w:cs="Arial"/>
          <w:sz w:val="24"/>
          <w:szCs w:val="24"/>
        </w:rPr>
        <w:t xml:space="preserve">rom </w:t>
      </w:r>
      <w:r w:rsidR="00E84152">
        <w:rPr>
          <w:rFonts w:ascii="Arial" w:hAnsi="Arial" w:cs="Arial"/>
          <w:sz w:val="24"/>
          <w:szCs w:val="24"/>
        </w:rPr>
        <w:t xml:space="preserve">February 7, </w:t>
      </w:r>
      <w:proofErr w:type="gramStart"/>
      <w:r w:rsidR="00E84152">
        <w:rPr>
          <w:rFonts w:ascii="Arial" w:hAnsi="Arial" w:cs="Arial"/>
          <w:sz w:val="24"/>
          <w:szCs w:val="24"/>
        </w:rPr>
        <w:t>2026</w:t>
      </w:r>
      <w:proofErr w:type="gramEnd"/>
      <w:r w:rsidR="00ED2D2F" w:rsidRPr="00CB5701">
        <w:rPr>
          <w:rFonts w:ascii="Arial" w:hAnsi="Arial" w:cs="Arial"/>
          <w:sz w:val="24"/>
          <w:szCs w:val="24"/>
        </w:rPr>
        <w:t xml:space="preserve"> for members to review.</w:t>
      </w:r>
      <w:r w:rsidR="002614B8">
        <w:rPr>
          <w:rFonts w:ascii="Arial" w:hAnsi="Arial" w:cs="Arial"/>
          <w:sz w:val="24"/>
          <w:szCs w:val="24"/>
        </w:rPr>
        <w:t xml:space="preserve"> </w:t>
      </w:r>
      <w:r w:rsidR="00E84152">
        <w:rPr>
          <w:rFonts w:ascii="Arial" w:hAnsi="Arial" w:cs="Arial"/>
          <w:sz w:val="24"/>
          <w:szCs w:val="24"/>
        </w:rPr>
        <w:t>Carolyn Visser</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E84152">
        <w:rPr>
          <w:rFonts w:ascii="Arial" w:hAnsi="Arial" w:cs="Arial"/>
          <w:sz w:val="24"/>
          <w:szCs w:val="24"/>
        </w:rPr>
        <w:t>Gordon Sowl</w:t>
      </w:r>
      <w:r w:rsidR="00ED2D2F" w:rsidRPr="00CB5701">
        <w:rPr>
          <w:rFonts w:ascii="Arial" w:hAnsi="Arial" w:cs="Arial"/>
          <w:sz w:val="24"/>
          <w:szCs w:val="24"/>
        </w:rPr>
        <w:t xml:space="preserve"> seconded. A vote was held and the ayes </w:t>
      </w:r>
      <w:proofErr w:type="gramStart"/>
      <w:r w:rsidR="00ED2D2F" w:rsidRPr="00CB5701">
        <w:rPr>
          <w:rFonts w:ascii="Arial" w:hAnsi="Arial" w:cs="Arial"/>
          <w:sz w:val="24"/>
          <w:szCs w:val="24"/>
        </w:rPr>
        <w:t>have</w:t>
      </w:r>
      <w:proofErr w:type="gramEnd"/>
      <w:r w:rsidR="00ED2D2F" w:rsidRPr="00CB5701">
        <w:rPr>
          <w:rFonts w:ascii="Arial" w:hAnsi="Arial" w:cs="Arial"/>
          <w:sz w:val="24"/>
          <w:szCs w:val="24"/>
        </w:rPr>
        <w:t xml:space="preserve"> it and the motion </w:t>
      </w:r>
      <w:r w:rsidR="0089319D">
        <w:rPr>
          <w:rFonts w:ascii="Arial" w:hAnsi="Arial" w:cs="Arial"/>
          <w:sz w:val="24"/>
          <w:szCs w:val="24"/>
        </w:rPr>
        <w:t>passed</w:t>
      </w:r>
      <w:r w:rsidR="00ED2D2F" w:rsidRPr="00CB5701">
        <w:rPr>
          <w:rFonts w:ascii="Arial" w:hAnsi="Arial" w:cs="Arial"/>
          <w:sz w:val="24"/>
          <w:szCs w:val="24"/>
        </w:rPr>
        <w:t>.</w:t>
      </w:r>
    </w:p>
    <w:p w14:paraId="2098F3C1" w14:textId="77777777" w:rsidR="00E327A9" w:rsidRPr="00CB5701" w:rsidRDefault="00E327A9" w:rsidP="00D5599F">
      <w:pPr>
        <w:pStyle w:val="NoSpacing"/>
        <w:rPr>
          <w:rFonts w:ascii="Arial" w:hAnsi="Arial" w:cs="Arial"/>
          <w:b/>
          <w:sz w:val="24"/>
          <w:szCs w:val="24"/>
        </w:rPr>
      </w:pPr>
    </w:p>
    <w:p w14:paraId="17AB434B" w14:textId="0D5E511C" w:rsidR="001621B3"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001D627F">
        <w:rPr>
          <w:rFonts w:ascii="Arial" w:hAnsi="Arial" w:cs="Arial"/>
          <w:sz w:val="24"/>
          <w:szCs w:val="24"/>
        </w:rPr>
        <w:t>Carolyn</w:t>
      </w:r>
      <w:r w:rsidR="00E1704D">
        <w:rPr>
          <w:rFonts w:ascii="Arial" w:hAnsi="Arial" w:cs="Arial"/>
          <w:sz w:val="24"/>
          <w:szCs w:val="24"/>
        </w:rPr>
        <w:t xml:space="preserve"> </w:t>
      </w:r>
      <w:r w:rsidR="00AD26DF">
        <w:rPr>
          <w:rFonts w:ascii="Arial" w:hAnsi="Arial" w:cs="Arial"/>
          <w:sz w:val="24"/>
          <w:szCs w:val="24"/>
        </w:rPr>
        <w:t xml:space="preserve">handed out the treasurer’s report for </w:t>
      </w:r>
      <w:r w:rsidR="00E84152">
        <w:rPr>
          <w:rFonts w:ascii="Arial" w:hAnsi="Arial" w:cs="Arial"/>
          <w:sz w:val="24"/>
          <w:szCs w:val="24"/>
        </w:rPr>
        <w:t xml:space="preserve">March 21, </w:t>
      </w:r>
      <w:proofErr w:type="gramStart"/>
      <w:r w:rsidR="00E84152">
        <w:rPr>
          <w:rFonts w:ascii="Arial" w:hAnsi="Arial" w:cs="Arial"/>
          <w:sz w:val="24"/>
          <w:szCs w:val="24"/>
        </w:rPr>
        <w:t>2026</w:t>
      </w:r>
      <w:proofErr w:type="gramEnd"/>
      <w:r w:rsidR="00AD26DF">
        <w:rPr>
          <w:rFonts w:ascii="Arial" w:hAnsi="Arial" w:cs="Arial"/>
          <w:sz w:val="24"/>
          <w:szCs w:val="24"/>
        </w:rPr>
        <w:t xml:space="preserve"> for members to review.</w:t>
      </w:r>
      <w:r w:rsidR="00124720">
        <w:rPr>
          <w:rFonts w:ascii="Arial" w:hAnsi="Arial" w:cs="Arial"/>
          <w:sz w:val="24"/>
          <w:szCs w:val="24"/>
        </w:rPr>
        <w:t xml:space="preserve"> </w:t>
      </w:r>
    </w:p>
    <w:p w14:paraId="6CCB39B5" w14:textId="77777777" w:rsidR="0089319D" w:rsidRPr="00CB5701" w:rsidRDefault="0089319D" w:rsidP="00D5599F">
      <w:pPr>
        <w:pStyle w:val="NoSpacing"/>
        <w:rPr>
          <w:rFonts w:ascii="Arial" w:hAnsi="Arial" w:cs="Arial"/>
          <w:sz w:val="24"/>
          <w:szCs w:val="24"/>
        </w:rPr>
      </w:pP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6ECEDC5A" w14:textId="7D97A27F" w:rsidR="0058490C" w:rsidRDefault="001864D3" w:rsidP="005D0746">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E84152">
        <w:rPr>
          <w:rFonts w:ascii="Arial" w:hAnsi="Arial" w:cs="Arial"/>
          <w:sz w:val="24"/>
          <w:szCs w:val="24"/>
        </w:rPr>
        <w:t>02-02-26</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C80562">
        <w:rPr>
          <w:rFonts w:ascii="Arial" w:hAnsi="Arial" w:cs="Arial"/>
          <w:sz w:val="24"/>
          <w:szCs w:val="24"/>
        </w:rPr>
        <w:t xml:space="preserve"> </w:t>
      </w:r>
      <w:r w:rsidR="00AE7AEB">
        <w:rPr>
          <w:rFonts w:ascii="Arial" w:hAnsi="Arial" w:cs="Arial"/>
          <w:sz w:val="24"/>
          <w:szCs w:val="24"/>
        </w:rPr>
        <w:t xml:space="preserve"> </w:t>
      </w:r>
      <w:r w:rsidR="00AD26DF">
        <w:rPr>
          <w:rFonts w:ascii="Arial" w:hAnsi="Arial" w:cs="Arial"/>
          <w:sz w:val="24"/>
          <w:szCs w:val="24"/>
        </w:rPr>
        <w:t>2</w:t>
      </w:r>
      <w:r w:rsidR="00E84152">
        <w:rPr>
          <w:rFonts w:ascii="Arial" w:hAnsi="Arial" w:cs="Arial"/>
          <w:sz w:val="24"/>
          <w:szCs w:val="24"/>
        </w:rPr>
        <w:t>9,630.29</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E84152">
        <w:rPr>
          <w:rFonts w:ascii="Arial" w:hAnsi="Arial" w:cs="Arial"/>
          <w:sz w:val="24"/>
          <w:szCs w:val="24"/>
        </w:rPr>
        <w:t>02-02-26</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E84152">
        <w:rPr>
          <w:rFonts w:ascii="Arial" w:hAnsi="Arial" w:cs="Arial"/>
          <w:sz w:val="24"/>
          <w:szCs w:val="24"/>
        </w:rPr>
        <w:t>1,749.22</w:t>
      </w:r>
    </w:p>
    <w:p w14:paraId="51633F10" w14:textId="559A876E" w:rsidR="00906C33" w:rsidRPr="00AD26DF" w:rsidRDefault="00E84152" w:rsidP="005D0746">
      <w:pPr>
        <w:pStyle w:val="NoSpacing"/>
        <w:rPr>
          <w:rFonts w:ascii="Arial" w:hAnsi="Arial" w:cs="Arial"/>
          <w:color w:val="EE0000"/>
          <w:sz w:val="24"/>
          <w:szCs w:val="24"/>
        </w:rPr>
      </w:pPr>
      <w:r>
        <w:rPr>
          <w:rFonts w:ascii="Arial" w:hAnsi="Arial" w:cs="Arial"/>
          <w:sz w:val="24"/>
          <w:szCs w:val="24"/>
        </w:rPr>
        <w:t>02-10-26</w:t>
      </w:r>
      <w:r>
        <w:rPr>
          <w:rFonts w:ascii="Arial" w:hAnsi="Arial" w:cs="Arial"/>
          <w:sz w:val="24"/>
          <w:szCs w:val="24"/>
        </w:rPr>
        <w:tab/>
        <w:t>Deposit</w:t>
      </w:r>
      <w:r>
        <w:rPr>
          <w:rFonts w:ascii="Arial" w:hAnsi="Arial" w:cs="Arial"/>
          <w:sz w:val="24"/>
          <w:szCs w:val="24"/>
        </w:rPr>
        <w:tab/>
      </w:r>
      <w:r>
        <w:rPr>
          <w:rFonts w:ascii="Arial" w:hAnsi="Arial" w:cs="Arial"/>
          <w:sz w:val="24"/>
          <w:szCs w:val="24"/>
        </w:rPr>
        <w:tab/>
        <w:t>Clothing Ord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13.00</w:t>
      </w:r>
      <w:r w:rsidR="00AD26DF">
        <w:rPr>
          <w:rFonts w:ascii="Arial" w:hAnsi="Arial" w:cs="Arial"/>
          <w:sz w:val="24"/>
          <w:szCs w:val="24"/>
        </w:rPr>
        <w:tab/>
      </w:r>
      <w:r w:rsidR="00AE7AEB">
        <w:rPr>
          <w:rFonts w:ascii="Arial" w:hAnsi="Arial" w:cs="Arial"/>
          <w:sz w:val="24"/>
          <w:szCs w:val="24"/>
        </w:rPr>
        <w:tab/>
      </w:r>
      <w:r>
        <w:rPr>
          <w:rFonts w:ascii="Arial" w:hAnsi="Arial" w:cs="Arial"/>
          <w:sz w:val="24"/>
          <w:szCs w:val="24"/>
        </w:rPr>
        <w:t>02-27-26</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4</w:t>
      </w:r>
    </w:p>
    <w:p w14:paraId="0FB29131" w14:textId="1DB08FD8" w:rsidR="00AE7AEB" w:rsidRPr="00E84152" w:rsidRDefault="00E84152" w:rsidP="005D0746">
      <w:pPr>
        <w:pStyle w:val="NoSpacing"/>
        <w:rPr>
          <w:rFonts w:ascii="Arial" w:hAnsi="Arial" w:cs="Arial"/>
          <w:b/>
          <w:bCs/>
          <w:sz w:val="24"/>
          <w:szCs w:val="24"/>
        </w:rPr>
      </w:pPr>
      <w:r>
        <w:rPr>
          <w:rFonts w:ascii="Arial" w:hAnsi="Arial" w:cs="Arial"/>
          <w:sz w:val="24"/>
          <w:szCs w:val="24"/>
        </w:rPr>
        <w:t>02-12-26</w:t>
      </w:r>
      <w:r>
        <w:rPr>
          <w:rFonts w:ascii="Arial" w:hAnsi="Arial" w:cs="Arial"/>
          <w:sz w:val="24"/>
          <w:szCs w:val="24"/>
        </w:rPr>
        <w:tab/>
        <w:t>Ck#1151</w:t>
      </w:r>
      <w:r>
        <w:rPr>
          <w:rFonts w:ascii="Arial" w:hAnsi="Arial" w:cs="Arial"/>
          <w:sz w:val="24"/>
          <w:szCs w:val="24"/>
        </w:rPr>
        <w:tab/>
        <w:t>NC Licensing (Trailer)</w:t>
      </w:r>
      <w:r>
        <w:rPr>
          <w:rFonts w:ascii="Arial" w:hAnsi="Arial" w:cs="Arial"/>
          <w:sz w:val="24"/>
          <w:szCs w:val="24"/>
        </w:rPr>
        <w:tab/>
      </w:r>
      <w:r>
        <w:rPr>
          <w:rFonts w:ascii="Arial" w:hAnsi="Arial" w:cs="Arial"/>
          <w:color w:val="EE0000"/>
          <w:sz w:val="24"/>
          <w:szCs w:val="24"/>
        </w:rPr>
        <w:t>-       70.5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84152">
        <w:rPr>
          <w:rFonts w:ascii="Arial" w:hAnsi="Arial" w:cs="Arial"/>
          <w:b/>
          <w:bCs/>
          <w:sz w:val="24"/>
          <w:szCs w:val="24"/>
        </w:rPr>
        <w:t>----------------</w:t>
      </w:r>
    </w:p>
    <w:p w14:paraId="64620108" w14:textId="2DF6CB8F" w:rsidR="00AE7AEB" w:rsidRPr="00E84152" w:rsidRDefault="00E84152" w:rsidP="005D0746">
      <w:pPr>
        <w:pStyle w:val="NoSpacing"/>
        <w:rPr>
          <w:rFonts w:ascii="Arial" w:hAnsi="Arial" w:cs="Arial"/>
          <w:b/>
          <w:bCs/>
          <w:sz w:val="24"/>
          <w:szCs w:val="24"/>
          <w:u w:val="single"/>
        </w:rPr>
      </w:pPr>
      <w:r>
        <w:rPr>
          <w:rFonts w:ascii="Arial" w:hAnsi="Arial" w:cs="Arial"/>
          <w:sz w:val="24"/>
          <w:szCs w:val="24"/>
        </w:rPr>
        <w:t>02-19-26</w:t>
      </w:r>
      <w:r>
        <w:rPr>
          <w:rFonts w:ascii="Arial" w:hAnsi="Arial" w:cs="Arial"/>
          <w:sz w:val="24"/>
          <w:szCs w:val="24"/>
        </w:rPr>
        <w:tab/>
        <w:t>Ck#1149</w:t>
      </w:r>
      <w:r>
        <w:rPr>
          <w:rFonts w:ascii="Arial" w:hAnsi="Arial" w:cs="Arial"/>
          <w:sz w:val="24"/>
          <w:szCs w:val="24"/>
        </w:rPr>
        <w:tab/>
        <w:t>Whitney Leiseth-Clothes</w:t>
      </w:r>
      <w:r w:rsidR="0089319D">
        <w:rPr>
          <w:rFonts w:ascii="Arial" w:hAnsi="Arial" w:cs="Arial"/>
          <w:sz w:val="24"/>
          <w:szCs w:val="24"/>
        </w:rPr>
        <w:t xml:space="preserve"> </w:t>
      </w:r>
      <w:r>
        <w:rPr>
          <w:rFonts w:ascii="Arial" w:hAnsi="Arial" w:cs="Arial"/>
          <w:color w:val="EE0000"/>
          <w:sz w:val="24"/>
          <w:szCs w:val="24"/>
        </w:rPr>
        <w:t>-    111.00</w:t>
      </w:r>
      <w:r>
        <w:rPr>
          <w:rFonts w:ascii="Arial" w:hAnsi="Arial" w:cs="Arial"/>
          <w:sz w:val="24"/>
          <w:szCs w:val="24"/>
        </w:rPr>
        <w:tab/>
      </w:r>
      <w:r w:rsidR="000C0902">
        <w:rPr>
          <w:rFonts w:ascii="Arial" w:hAnsi="Arial" w:cs="Arial"/>
          <w:sz w:val="24"/>
          <w:szCs w:val="24"/>
        </w:rPr>
        <w:t>03-21-26</w:t>
      </w:r>
      <w:r w:rsidR="000C0902">
        <w:rPr>
          <w:rFonts w:ascii="Arial" w:hAnsi="Arial" w:cs="Arial"/>
          <w:sz w:val="24"/>
          <w:szCs w:val="24"/>
        </w:rPr>
        <w:tab/>
        <w:t>Bal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 xml:space="preserve">     </w:t>
      </w:r>
      <w:r w:rsidRPr="000C0902">
        <w:rPr>
          <w:rFonts w:ascii="Arial" w:hAnsi="Arial" w:cs="Arial"/>
          <w:b/>
          <w:bCs/>
          <w:sz w:val="24"/>
          <w:szCs w:val="24"/>
          <w:u w:val="single"/>
        </w:rPr>
        <w:t>1,749.56</w:t>
      </w:r>
    </w:p>
    <w:p w14:paraId="74A95277" w14:textId="69021F06" w:rsidR="00AE7AEB" w:rsidRPr="000C0902" w:rsidRDefault="000C0902" w:rsidP="005D0746">
      <w:pPr>
        <w:pStyle w:val="NoSpacing"/>
        <w:rPr>
          <w:rFonts w:ascii="Arial" w:hAnsi="Arial" w:cs="Arial"/>
          <w:color w:val="EE0000"/>
          <w:sz w:val="24"/>
          <w:szCs w:val="24"/>
        </w:rPr>
      </w:pPr>
      <w:r>
        <w:rPr>
          <w:rFonts w:ascii="Arial" w:hAnsi="Arial" w:cs="Arial"/>
          <w:sz w:val="24"/>
          <w:szCs w:val="24"/>
        </w:rPr>
        <w:t>02-26-26</w:t>
      </w:r>
      <w:r>
        <w:rPr>
          <w:rFonts w:ascii="Arial" w:hAnsi="Arial" w:cs="Arial"/>
          <w:sz w:val="24"/>
          <w:szCs w:val="24"/>
        </w:rPr>
        <w:tab/>
        <w:t>Ck#1152</w:t>
      </w:r>
      <w:r>
        <w:rPr>
          <w:rFonts w:ascii="Arial" w:hAnsi="Arial" w:cs="Arial"/>
          <w:sz w:val="24"/>
          <w:szCs w:val="24"/>
        </w:rPr>
        <w:tab/>
        <w:t xml:space="preserve">NC </w:t>
      </w:r>
      <w:proofErr w:type="spellStart"/>
      <w:r>
        <w:rPr>
          <w:rFonts w:ascii="Arial" w:hAnsi="Arial" w:cs="Arial"/>
          <w:sz w:val="24"/>
          <w:szCs w:val="24"/>
        </w:rPr>
        <w:t>Fairboard</w:t>
      </w:r>
      <w:proofErr w:type="spellEnd"/>
      <w:r>
        <w:rPr>
          <w:rFonts w:ascii="Arial" w:hAnsi="Arial" w:cs="Arial"/>
          <w:sz w:val="24"/>
          <w:szCs w:val="24"/>
        </w:rPr>
        <w:t>-Donation</w:t>
      </w:r>
      <w:r>
        <w:rPr>
          <w:rFonts w:ascii="Arial" w:hAnsi="Arial" w:cs="Arial"/>
          <w:sz w:val="24"/>
          <w:szCs w:val="24"/>
        </w:rPr>
        <w:tab/>
      </w:r>
      <w:r>
        <w:rPr>
          <w:rFonts w:ascii="Arial" w:hAnsi="Arial" w:cs="Arial"/>
          <w:color w:val="EE0000"/>
          <w:sz w:val="24"/>
          <w:szCs w:val="24"/>
        </w:rPr>
        <w:t>-     500.00</w:t>
      </w:r>
    </w:p>
    <w:p w14:paraId="4CD61288" w14:textId="61570858" w:rsidR="000C0902" w:rsidRPr="000C0902" w:rsidRDefault="000C0902" w:rsidP="005D0746">
      <w:pPr>
        <w:pStyle w:val="NoSpacing"/>
        <w:rPr>
          <w:rFonts w:ascii="Arial" w:hAnsi="Arial" w:cs="Arial"/>
          <w:b/>
          <w:bCs/>
          <w:sz w:val="24"/>
          <w:szCs w:val="24"/>
          <w:u w:val="double"/>
        </w:rPr>
      </w:pPr>
      <w:r>
        <w:rPr>
          <w:rFonts w:ascii="Arial" w:hAnsi="Arial" w:cs="Arial"/>
          <w:sz w:val="24"/>
          <w:szCs w:val="24"/>
        </w:rPr>
        <w:t>03-09-26</w:t>
      </w:r>
      <w:r>
        <w:rPr>
          <w:rFonts w:ascii="Arial" w:hAnsi="Arial" w:cs="Arial"/>
          <w:sz w:val="24"/>
          <w:szCs w:val="24"/>
        </w:rPr>
        <w:tab/>
        <w:t>Ck#1153</w:t>
      </w:r>
      <w:r>
        <w:rPr>
          <w:rFonts w:ascii="Arial" w:hAnsi="Arial" w:cs="Arial"/>
          <w:sz w:val="24"/>
          <w:szCs w:val="24"/>
        </w:rPr>
        <w:tab/>
        <w:t>Noah Insur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color w:val="EE0000"/>
          <w:sz w:val="24"/>
          <w:szCs w:val="24"/>
        </w:rPr>
        <w:t>-  1,596.09</w:t>
      </w:r>
      <w:proofErr w:type="gramEnd"/>
    </w:p>
    <w:p w14:paraId="4FA9CB3F" w14:textId="4234DFCD" w:rsidR="00AE7AEB" w:rsidRPr="000C0902" w:rsidRDefault="000C0902" w:rsidP="005D0746">
      <w:pPr>
        <w:pStyle w:val="NoSpacing"/>
        <w:rPr>
          <w:rFonts w:ascii="Arial" w:hAnsi="Arial" w:cs="Arial"/>
          <w:color w:val="EE0000"/>
          <w:sz w:val="24"/>
          <w:szCs w:val="24"/>
        </w:rPr>
      </w:pPr>
      <w:r>
        <w:rPr>
          <w:rFonts w:ascii="Arial" w:hAnsi="Arial" w:cs="Arial"/>
          <w:sz w:val="24"/>
          <w:szCs w:val="24"/>
        </w:rPr>
        <w:t>03-18-26</w:t>
      </w:r>
      <w:r>
        <w:rPr>
          <w:rFonts w:ascii="Arial" w:hAnsi="Arial" w:cs="Arial"/>
          <w:sz w:val="24"/>
          <w:szCs w:val="24"/>
        </w:rPr>
        <w:tab/>
        <w:t>Ck#1150</w:t>
      </w:r>
      <w:r>
        <w:rPr>
          <w:rFonts w:ascii="Arial" w:hAnsi="Arial" w:cs="Arial"/>
          <w:sz w:val="24"/>
          <w:szCs w:val="24"/>
        </w:rPr>
        <w:tab/>
        <w:t xml:space="preserve">Custom Looks-Clothes </w:t>
      </w:r>
      <w:r>
        <w:rPr>
          <w:rFonts w:ascii="Arial" w:hAnsi="Arial" w:cs="Arial"/>
          <w:sz w:val="24"/>
          <w:szCs w:val="24"/>
        </w:rPr>
        <w:tab/>
      </w:r>
      <w:r>
        <w:rPr>
          <w:rFonts w:ascii="Arial" w:hAnsi="Arial" w:cs="Arial"/>
          <w:color w:val="EE0000"/>
          <w:sz w:val="24"/>
          <w:szCs w:val="24"/>
        </w:rPr>
        <w:t>-     920.00</w:t>
      </w:r>
    </w:p>
    <w:p w14:paraId="30BADF4B" w14:textId="6C4D1D67" w:rsidR="00AE7AEB" w:rsidRDefault="00480288" w:rsidP="005506DB">
      <w:pPr>
        <w:pStyle w:val="NoSpacing"/>
        <w:ind w:left="4608" w:firstLine="288"/>
        <w:rPr>
          <w:rFonts w:ascii="Arial" w:hAnsi="Arial" w:cs="Arial"/>
          <w:sz w:val="24"/>
          <w:szCs w:val="24"/>
        </w:rPr>
      </w:pPr>
      <w:r>
        <w:rPr>
          <w:rFonts w:ascii="Arial" w:hAnsi="Arial" w:cs="Arial"/>
          <w:sz w:val="24"/>
          <w:szCs w:val="24"/>
        </w:rPr>
        <w:t>--</w:t>
      </w:r>
      <w:r w:rsidR="00AE7AEB">
        <w:rPr>
          <w:rFonts w:ascii="Arial" w:hAnsi="Arial" w:cs="Arial"/>
          <w:sz w:val="24"/>
          <w:szCs w:val="24"/>
        </w:rPr>
        <w:t>-----</w:t>
      </w:r>
      <w:r>
        <w:rPr>
          <w:rFonts w:ascii="Arial" w:hAnsi="Arial" w:cs="Arial"/>
          <w:sz w:val="24"/>
          <w:szCs w:val="24"/>
        </w:rPr>
        <w:t>---------</w:t>
      </w:r>
    </w:p>
    <w:p w14:paraId="2C4831EA" w14:textId="337C07D2" w:rsidR="00C80562" w:rsidRPr="00480288" w:rsidRDefault="005506DB" w:rsidP="005D0746">
      <w:pPr>
        <w:pStyle w:val="NoSpacing"/>
        <w:rPr>
          <w:rFonts w:ascii="Arial" w:hAnsi="Arial" w:cs="Arial"/>
          <w:b/>
          <w:bCs/>
          <w:sz w:val="24"/>
          <w:szCs w:val="24"/>
          <w:u w:val="double"/>
        </w:rPr>
      </w:pPr>
      <w:r>
        <w:rPr>
          <w:rFonts w:ascii="Arial" w:hAnsi="Arial" w:cs="Arial"/>
          <w:sz w:val="24"/>
          <w:szCs w:val="24"/>
        </w:rPr>
        <w:t>0</w:t>
      </w:r>
      <w:r w:rsidR="000C0902">
        <w:rPr>
          <w:rFonts w:ascii="Arial" w:hAnsi="Arial" w:cs="Arial"/>
          <w:sz w:val="24"/>
          <w:szCs w:val="24"/>
        </w:rPr>
        <w:t>3-21-26</w:t>
      </w:r>
      <w:r w:rsidR="00480288">
        <w:rPr>
          <w:rFonts w:ascii="Arial" w:hAnsi="Arial" w:cs="Arial"/>
          <w:sz w:val="24"/>
          <w:szCs w:val="24"/>
        </w:rPr>
        <w:tab/>
        <w:t xml:space="preserve">Balance </w:t>
      </w:r>
      <w:r w:rsidR="000C0902">
        <w:rPr>
          <w:rFonts w:ascii="Arial" w:hAnsi="Arial" w:cs="Arial"/>
          <w:sz w:val="24"/>
          <w:szCs w:val="24"/>
        </w:rPr>
        <w:t>on</w:t>
      </w:r>
      <w:r w:rsidR="00480288">
        <w:rPr>
          <w:rFonts w:ascii="Arial" w:hAnsi="Arial" w:cs="Arial"/>
          <w:sz w:val="24"/>
          <w:szCs w:val="24"/>
        </w:rPr>
        <w:t xml:space="preserve"> Account</w:t>
      </w:r>
      <w:r w:rsidR="00480288">
        <w:rPr>
          <w:rFonts w:ascii="Arial" w:hAnsi="Arial" w:cs="Arial"/>
          <w:sz w:val="24"/>
          <w:szCs w:val="24"/>
        </w:rPr>
        <w:tab/>
      </w:r>
      <w:r w:rsidR="00480288">
        <w:rPr>
          <w:rFonts w:ascii="Arial" w:hAnsi="Arial" w:cs="Arial"/>
          <w:sz w:val="24"/>
          <w:szCs w:val="24"/>
        </w:rPr>
        <w:tab/>
      </w:r>
      <w:r w:rsidR="00480288">
        <w:rPr>
          <w:rFonts w:ascii="Arial" w:hAnsi="Arial" w:cs="Arial"/>
          <w:sz w:val="24"/>
          <w:szCs w:val="24"/>
        </w:rPr>
        <w:tab/>
      </w:r>
      <w:r w:rsidR="00480288">
        <w:rPr>
          <w:rFonts w:ascii="Arial" w:hAnsi="Arial" w:cs="Arial"/>
          <w:sz w:val="24"/>
          <w:szCs w:val="24"/>
        </w:rPr>
        <w:tab/>
      </w:r>
      <w:r w:rsidR="00480288">
        <w:rPr>
          <w:rFonts w:ascii="Arial" w:hAnsi="Arial" w:cs="Arial"/>
          <w:sz w:val="24"/>
          <w:szCs w:val="24"/>
        </w:rPr>
        <w:tab/>
        <w:t xml:space="preserve">    </w:t>
      </w:r>
      <w:r w:rsidR="00AE7AEB">
        <w:rPr>
          <w:rFonts w:ascii="Arial" w:hAnsi="Arial" w:cs="Arial"/>
          <w:sz w:val="24"/>
          <w:szCs w:val="24"/>
        </w:rPr>
        <w:t xml:space="preserve">  </w:t>
      </w:r>
      <w:r w:rsidR="000C0902">
        <w:rPr>
          <w:rFonts w:ascii="Arial" w:hAnsi="Arial" w:cs="Arial"/>
          <w:b/>
          <w:bCs/>
          <w:sz w:val="24"/>
          <w:szCs w:val="24"/>
          <w:u w:val="double"/>
        </w:rPr>
        <w:t>27,145.70</w:t>
      </w:r>
      <w:r w:rsidR="00480288">
        <w:rPr>
          <w:rFonts w:ascii="Arial" w:hAnsi="Arial" w:cs="Arial"/>
          <w:sz w:val="24"/>
          <w:szCs w:val="24"/>
        </w:rPr>
        <w:tab/>
      </w:r>
      <w:r w:rsidR="006839BD" w:rsidRPr="00431630">
        <w:rPr>
          <w:rFonts w:ascii="Arial" w:hAnsi="Arial" w:cs="Arial"/>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Pr>
          <w:rFonts w:ascii="Arial" w:hAnsi="Arial" w:cs="Arial"/>
          <w:color w:val="ED0000"/>
          <w:sz w:val="24"/>
          <w:szCs w:val="24"/>
        </w:rPr>
        <w:t xml:space="preserve"> </w:t>
      </w:r>
    </w:p>
    <w:p w14:paraId="338419A6" w14:textId="55DEF610" w:rsidR="008F629C" w:rsidRDefault="008F629C" w:rsidP="00567A41">
      <w:pPr>
        <w:pStyle w:val="NoSpacing"/>
        <w:rPr>
          <w:rFonts w:ascii="Arial" w:hAnsi="Arial" w:cs="Arial"/>
          <w:sz w:val="24"/>
          <w:szCs w:val="24"/>
        </w:rPr>
      </w:pPr>
    </w:p>
    <w:p w14:paraId="47142111" w14:textId="10EC0165" w:rsidR="00480288" w:rsidRPr="00480288" w:rsidRDefault="005506DB" w:rsidP="00567A41">
      <w:pPr>
        <w:pStyle w:val="NoSpacing"/>
        <w:rPr>
          <w:rFonts w:ascii="Arial" w:hAnsi="Arial" w:cs="Arial"/>
          <w:sz w:val="24"/>
          <w:szCs w:val="24"/>
        </w:rPr>
      </w:pPr>
      <w:r>
        <w:rPr>
          <w:rFonts w:ascii="Arial" w:hAnsi="Arial" w:cs="Arial"/>
          <w:sz w:val="24"/>
          <w:szCs w:val="24"/>
        </w:rPr>
        <w:t xml:space="preserve">Carolyn said </w:t>
      </w:r>
      <w:proofErr w:type="gramStart"/>
      <w:r>
        <w:rPr>
          <w:rFonts w:ascii="Arial" w:hAnsi="Arial" w:cs="Arial"/>
          <w:sz w:val="24"/>
          <w:szCs w:val="24"/>
        </w:rPr>
        <w:t xml:space="preserve">that </w:t>
      </w:r>
      <w:r w:rsidR="00876F9E">
        <w:rPr>
          <w:rFonts w:ascii="Arial" w:hAnsi="Arial" w:cs="Arial"/>
          <w:sz w:val="24"/>
          <w:szCs w:val="24"/>
        </w:rPr>
        <w:t>upcoming charges</w:t>
      </w:r>
      <w:proofErr w:type="gramEnd"/>
      <w:r w:rsidR="00876F9E">
        <w:rPr>
          <w:rFonts w:ascii="Arial" w:hAnsi="Arial" w:cs="Arial"/>
          <w:sz w:val="24"/>
          <w:szCs w:val="24"/>
        </w:rPr>
        <w:t xml:space="preserve"> </w:t>
      </w:r>
      <w:proofErr w:type="gramStart"/>
      <w:r w:rsidR="00876F9E">
        <w:rPr>
          <w:rFonts w:ascii="Arial" w:hAnsi="Arial" w:cs="Arial"/>
          <w:sz w:val="24"/>
          <w:szCs w:val="24"/>
        </w:rPr>
        <w:t>for</w:t>
      </w:r>
      <w:proofErr w:type="gramEnd"/>
      <w:r w:rsidR="000C0902">
        <w:rPr>
          <w:rFonts w:ascii="Arial" w:hAnsi="Arial" w:cs="Arial"/>
          <w:sz w:val="24"/>
          <w:szCs w:val="24"/>
        </w:rPr>
        <w:t xml:space="preserve"> </w:t>
      </w:r>
      <w:r w:rsidR="00C53C61">
        <w:rPr>
          <w:rFonts w:ascii="Arial" w:hAnsi="Arial" w:cs="Arial"/>
          <w:sz w:val="24"/>
          <w:szCs w:val="24"/>
        </w:rPr>
        <w:t>April we will have the campground rent</w:t>
      </w:r>
      <w:r w:rsidR="000C0902">
        <w:rPr>
          <w:rFonts w:ascii="Arial" w:hAnsi="Arial" w:cs="Arial"/>
          <w:sz w:val="24"/>
          <w:szCs w:val="24"/>
        </w:rPr>
        <w:t>, which they are supposed to send a bill for</w:t>
      </w:r>
      <w:r w:rsidR="00C53C61">
        <w:rPr>
          <w:rFonts w:ascii="Arial" w:hAnsi="Arial" w:cs="Arial"/>
          <w:sz w:val="24"/>
          <w:szCs w:val="24"/>
        </w:rPr>
        <w:t xml:space="preserve"> and the GoDaddy yearly Domain Fee.</w:t>
      </w:r>
      <w:r w:rsidR="00876F9E">
        <w:rPr>
          <w:rFonts w:ascii="Arial" w:hAnsi="Arial" w:cs="Arial"/>
          <w:sz w:val="24"/>
          <w:szCs w:val="24"/>
        </w:rPr>
        <w:t xml:space="preserve"> Somone asked if we would be able to purchase the land for the </w:t>
      </w:r>
      <w:proofErr w:type="gramStart"/>
      <w:r w:rsidR="00876F9E">
        <w:rPr>
          <w:rFonts w:ascii="Arial" w:hAnsi="Arial" w:cs="Arial"/>
          <w:sz w:val="24"/>
          <w:szCs w:val="24"/>
        </w:rPr>
        <w:t>campground</w:t>
      </w:r>
      <w:proofErr w:type="gramEnd"/>
      <w:r w:rsidR="00876F9E">
        <w:rPr>
          <w:rFonts w:ascii="Arial" w:hAnsi="Arial" w:cs="Arial"/>
          <w:sz w:val="24"/>
          <w:szCs w:val="24"/>
        </w:rPr>
        <w:t xml:space="preserve"> but Mahnomen Rod &amp; Gun doesn’t want to sell it.</w:t>
      </w:r>
    </w:p>
    <w:p w14:paraId="0E160635" w14:textId="0A2CD0E9" w:rsidR="008F629C" w:rsidRDefault="00C53C61" w:rsidP="00567A41">
      <w:pPr>
        <w:pStyle w:val="NoSpacing"/>
        <w:rPr>
          <w:rFonts w:ascii="Arial" w:hAnsi="Arial" w:cs="Arial"/>
          <w:sz w:val="24"/>
          <w:szCs w:val="24"/>
        </w:rPr>
      </w:pPr>
      <w:r>
        <w:rPr>
          <w:rFonts w:ascii="Arial" w:hAnsi="Arial" w:cs="Arial"/>
          <w:sz w:val="24"/>
          <w:szCs w:val="24"/>
        </w:rPr>
        <w:t>C</w:t>
      </w:r>
      <w:r w:rsidR="000C0902">
        <w:rPr>
          <w:rFonts w:ascii="Arial" w:hAnsi="Arial" w:cs="Arial"/>
          <w:sz w:val="24"/>
          <w:szCs w:val="24"/>
        </w:rPr>
        <w:t>asey Slininger</w:t>
      </w:r>
      <w:r w:rsidR="008F629C">
        <w:rPr>
          <w:rFonts w:ascii="Arial" w:hAnsi="Arial" w:cs="Arial"/>
          <w:sz w:val="24"/>
          <w:szCs w:val="24"/>
        </w:rPr>
        <w:t xml:space="preserve"> made a motion to approve the Treasurer’s Report and </w:t>
      </w:r>
      <w:r w:rsidR="000C0902">
        <w:rPr>
          <w:rFonts w:ascii="Arial" w:hAnsi="Arial" w:cs="Arial"/>
          <w:sz w:val="24"/>
          <w:szCs w:val="24"/>
        </w:rPr>
        <w:t>Brenda Teal</w:t>
      </w:r>
      <w:r w:rsidR="008F629C">
        <w:rPr>
          <w:rFonts w:ascii="Arial" w:hAnsi="Arial" w:cs="Arial"/>
          <w:sz w:val="24"/>
          <w:szCs w:val="24"/>
        </w:rPr>
        <w:t xml:space="preserve"> seconded.  A vote was held and the ayes </w:t>
      </w:r>
      <w:proofErr w:type="gramStart"/>
      <w:r w:rsidR="008F629C">
        <w:rPr>
          <w:rFonts w:ascii="Arial" w:hAnsi="Arial" w:cs="Arial"/>
          <w:sz w:val="24"/>
          <w:szCs w:val="24"/>
        </w:rPr>
        <w:t>have</w:t>
      </w:r>
      <w:proofErr w:type="gramEnd"/>
      <w:r w:rsidR="008F629C">
        <w:rPr>
          <w:rFonts w:ascii="Arial" w:hAnsi="Arial" w:cs="Arial"/>
          <w:sz w:val="24"/>
          <w:szCs w:val="24"/>
        </w:rPr>
        <w:t xml:space="preserve"> it and the motion </w:t>
      </w:r>
      <w:r w:rsidR="00F64ED3">
        <w:rPr>
          <w:rFonts w:ascii="Arial" w:hAnsi="Arial" w:cs="Arial"/>
          <w:sz w:val="24"/>
          <w:szCs w:val="24"/>
        </w:rPr>
        <w:t>passed</w:t>
      </w:r>
      <w:r w:rsidR="008F629C">
        <w:rPr>
          <w:rFonts w:ascii="Arial" w:hAnsi="Arial" w:cs="Arial"/>
          <w:sz w:val="24"/>
          <w:szCs w:val="24"/>
        </w:rPr>
        <w:t>.</w:t>
      </w:r>
    </w:p>
    <w:p w14:paraId="69DDAA72" w14:textId="5477AC33" w:rsidR="0048290F" w:rsidRPr="007F4ED7" w:rsidRDefault="00906C33" w:rsidP="00567A41">
      <w:pPr>
        <w:pStyle w:val="NoSpacing"/>
        <w:rPr>
          <w:rFonts w:ascii="Arial" w:hAnsi="Arial" w:cs="Arial"/>
          <w:sz w:val="24"/>
          <w:szCs w:val="24"/>
        </w:rPr>
      </w:pPr>
      <w:r>
        <w:rPr>
          <w:rFonts w:ascii="Arial" w:hAnsi="Arial" w:cs="Arial"/>
          <w:sz w:val="24"/>
          <w:szCs w:val="24"/>
        </w:rPr>
        <w:tab/>
      </w:r>
    </w:p>
    <w:p w14:paraId="2C6E7B5E" w14:textId="708A35E5"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1FC01B0F" w14:textId="77777777" w:rsidR="007B67C0" w:rsidRDefault="007B67C0" w:rsidP="00567A41">
      <w:pPr>
        <w:pStyle w:val="NoSpacing"/>
        <w:rPr>
          <w:rFonts w:ascii="Arial" w:hAnsi="Arial" w:cs="Arial"/>
          <w:bCs/>
          <w:u w:val="single"/>
        </w:rPr>
      </w:pPr>
    </w:p>
    <w:p w14:paraId="7904A1E0" w14:textId="67CF88CD" w:rsidR="00086C38" w:rsidRPr="00876F9E" w:rsidRDefault="00752798" w:rsidP="00567A41">
      <w:pPr>
        <w:pStyle w:val="NoSpacing"/>
        <w:rPr>
          <w:rFonts w:ascii="Arial" w:hAnsi="Arial" w:cs="Arial"/>
          <w:bCs/>
          <w:sz w:val="24"/>
          <w:szCs w:val="24"/>
        </w:rPr>
      </w:pPr>
      <w:r w:rsidRPr="00876F9E">
        <w:rPr>
          <w:rFonts w:ascii="Arial" w:hAnsi="Arial" w:cs="Arial"/>
          <w:bCs/>
          <w:sz w:val="24"/>
          <w:szCs w:val="24"/>
          <w:u w:val="single"/>
        </w:rPr>
        <w:t>Tabs for Trailer</w:t>
      </w:r>
      <w:proofErr w:type="gramStart"/>
      <w:r w:rsidRPr="00876F9E">
        <w:rPr>
          <w:rFonts w:ascii="Arial" w:hAnsi="Arial" w:cs="Arial"/>
          <w:bCs/>
          <w:sz w:val="24"/>
          <w:szCs w:val="24"/>
          <w:u w:val="single"/>
        </w:rPr>
        <w:t>:</w:t>
      </w:r>
      <w:r w:rsidRPr="00876F9E">
        <w:rPr>
          <w:rFonts w:ascii="Arial" w:hAnsi="Arial" w:cs="Arial"/>
          <w:bCs/>
          <w:sz w:val="24"/>
          <w:szCs w:val="24"/>
        </w:rPr>
        <w:t xml:space="preserve">  Carolyn</w:t>
      </w:r>
      <w:proofErr w:type="gramEnd"/>
      <w:r w:rsidRPr="00876F9E">
        <w:rPr>
          <w:rFonts w:ascii="Arial" w:hAnsi="Arial" w:cs="Arial"/>
          <w:bCs/>
          <w:sz w:val="24"/>
          <w:szCs w:val="24"/>
        </w:rPr>
        <w:t xml:space="preserve"> said that we </w:t>
      </w:r>
      <w:r w:rsidR="000C0902" w:rsidRPr="00876F9E">
        <w:rPr>
          <w:rFonts w:ascii="Arial" w:hAnsi="Arial" w:cs="Arial"/>
          <w:bCs/>
          <w:sz w:val="24"/>
          <w:szCs w:val="24"/>
        </w:rPr>
        <w:t>were able to get lifetime tabs for the trailer.</w:t>
      </w:r>
    </w:p>
    <w:p w14:paraId="37CE4E12" w14:textId="77777777" w:rsidR="00752798" w:rsidRPr="00876F9E" w:rsidRDefault="00752798" w:rsidP="00567A41">
      <w:pPr>
        <w:pStyle w:val="NoSpacing"/>
        <w:rPr>
          <w:rFonts w:ascii="Arial" w:hAnsi="Arial" w:cs="Arial"/>
          <w:bCs/>
          <w:sz w:val="24"/>
          <w:szCs w:val="24"/>
        </w:rPr>
      </w:pPr>
    </w:p>
    <w:p w14:paraId="66FA63BF" w14:textId="08E8E85C" w:rsidR="0049288B" w:rsidRPr="00876F9E" w:rsidRDefault="00752798" w:rsidP="00567A41">
      <w:pPr>
        <w:pStyle w:val="NoSpacing"/>
        <w:rPr>
          <w:rFonts w:ascii="Arial" w:hAnsi="Arial" w:cs="Arial"/>
          <w:bCs/>
          <w:sz w:val="24"/>
          <w:szCs w:val="24"/>
        </w:rPr>
      </w:pPr>
      <w:r w:rsidRPr="00876F9E">
        <w:rPr>
          <w:rFonts w:ascii="Arial" w:hAnsi="Arial" w:cs="Arial"/>
          <w:bCs/>
          <w:sz w:val="24"/>
          <w:szCs w:val="24"/>
          <w:u w:val="single"/>
        </w:rPr>
        <w:t>Bridge repair though GIA Program</w:t>
      </w:r>
      <w:proofErr w:type="gramStart"/>
      <w:r w:rsidRPr="00876F9E">
        <w:rPr>
          <w:rFonts w:ascii="Arial" w:hAnsi="Arial" w:cs="Arial"/>
          <w:bCs/>
          <w:sz w:val="24"/>
          <w:szCs w:val="24"/>
          <w:u w:val="single"/>
        </w:rPr>
        <w:t>:</w:t>
      </w:r>
      <w:r w:rsidRPr="00876F9E">
        <w:rPr>
          <w:rFonts w:ascii="Arial" w:hAnsi="Arial" w:cs="Arial"/>
          <w:bCs/>
          <w:sz w:val="24"/>
          <w:szCs w:val="24"/>
        </w:rPr>
        <w:t xml:space="preserve">  Brenda</w:t>
      </w:r>
      <w:proofErr w:type="gramEnd"/>
      <w:r w:rsidRPr="00876F9E">
        <w:rPr>
          <w:rFonts w:ascii="Arial" w:hAnsi="Arial" w:cs="Arial"/>
          <w:bCs/>
          <w:sz w:val="24"/>
          <w:szCs w:val="24"/>
        </w:rPr>
        <w:t xml:space="preserve"> said that she </w:t>
      </w:r>
      <w:r w:rsidR="000C0902" w:rsidRPr="00876F9E">
        <w:rPr>
          <w:rFonts w:ascii="Arial" w:hAnsi="Arial" w:cs="Arial"/>
          <w:bCs/>
          <w:sz w:val="24"/>
          <w:szCs w:val="24"/>
        </w:rPr>
        <w:t xml:space="preserve">hasn’t heard anything from Norman County on the GIA program funding yet.  Ed confirmed that he </w:t>
      </w:r>
      <w:proofErr w:type="gramStart"/>
      <w:r w:rsidR="000C0902" w:rsidRPr="00876F9E">
        <w:rPr>
          <w:rFonts w:ascii="Arial" w:hAnsi="Arial" w:cs="Arial"/>
          <w:bCs/>
          <w:sz w:val="24"/>
          <w:szCs w:val="24"/>
        </w:rPr>
        <w:t>hasn’t</w:t>
      </w:r>
      <w:proofErr w:type="gramEnd"/>
      <w:r w:rsidR="000C0902" w:rsidRPr="00876F9E">
        <w:rPr>
          <w:rFonts w:ascii="Arial" w:hAnsi="Arial" w:cs="Arial"/>
          <w:bCs/>
          <w:sz w:val="24"/>
          <w:szCs w:val="24"/>
        </w:rPr>
        <w:t xml:space="preserve"> heard anything either. With what is going on with the state right now it might be a while before we hear something.</w:t>
      </w:r>
    </w:p>
    <w:p w14:paraId="6B374EC0" w14:textId="77777777" w:rsidR="002E3EC2" w:rsidRDefault="002E3EC2" w:rsidP="00567A41">
      <w:pPr>
        <w:pStyle w:val="NoSpacing"/>
        <w:rPr>
          <w:rFonts w:ascii="Arial" w:hAnsi="Arial" w:cs="Arial"/>
          <w:bCs/>
          <w:u w:val="single"/>
        </w:rPr>
      </w:pPr>
    </w:p>
    <w:p w14:paraId="33494FBC" w14:textId="71345433" w:rsidR="00086C38" w:rsidRPr="00876F9E" w:rsidRDefault="0049288B" w:rsidP="00567A41">
      <w:pPr>
        <w:pStyle w:val="NoSpacing"/>
        <w:rPr>
          <w:rFonts w:ascii="Arial" w:hAnsi="Arial" w:cs="Arial"/>
          <w:bCs/>
          <w:sz w:val="24"/>
          <w:szCs w:val="24"/>
        </w:rPr>
      </w:pPr>
      <w:r w:rsidRPr="00876F9E">
        <w:rPr>
          <w:rFonts w:ascii="Arial" w:hAnsi="Arial" w:cs="Arial"/>
          <w:bCs/>
          <w:sz w:val="24"/>
          <w:szCs w:val="24"/>
          <w:u w:val="single"/>
        </w:rPr>
        <w:t xml:space="preserve">Spring Youth ATV Safety </w:t>
      </w:r>
      <w:r w:rsidR="005D17A0" w:rsidRPr="00876F9E">
        <w:rPr>
          <w:rFonts w:ascii="Arial" w:hAnsi="Arial" w:cs="Arial"/>
          <w:bCs/>
          <w:sz w:val="24"/>
          <w:szCs w:val="24"/>
          <w:u w:val="single"/>
        </w:rPr>
        <w:t>Hybrid Class</w:t>
      </w:r>
      <w:proofErr w:type="gramStart"/>
      <w:r w:rsidRPr="00876F9E">
        <w:rPr>
          <w:rFonts w:ascii="Arial" w:hAnsi="Arial" w:cs="Arial"/>
          <w:bCs/>
          <w:sz w:val="24"/>
          <w:szCs w:val="24"/>
          <w:u w:val="single"/>
        </w:rPr>
        <w:t>:</w:t>
      </w:r>
      <w:r w:rsidRPr="00876F9E">
        <w:rPr>
          <w:rFonts w:ascii="Arial" w:hAnsi="Arial" w:cs="Arial"/>
          <w:bCs/>
          <w:sz w:val="24"/>
          <w:szCs w:val="24"/>
        </w:rPr>
        <w:t xml:space="preserve">  </w:t>
      </w:r>
      <w:r w:rsidR="004503FB" w:rsidRPr="00876F9E">
        <w:rPr>
          <w:rFonts w:ascii="Arial" w:hAnsi="Arial" w:cs="Arial"/>
          <w:bCs/>
          <w:sz w:val="24"/>
          <w:szCs w:val="24"/>
        </w:rPr>
        <w:t>Carolyn</w:t>
      </w:r>
      <w:proofErr w:type="gramEnd"/>
      <w:r w:rsidR="004503FB" w:rsidRPr="00876F9E">
        <w:rPr>
          <w:rFonts w:ascii="Arial" w:hAnsi="Arial" w:cs="Arial"/>
          <w:bCs/>
          <w:sz w:val="24"/>
          <w:szCs w:val="24"/>
        </w:rPr>
        <w:t xml:space="preserve"> said that Glen just got the Youth ATV </w:t>
      </w:r>
      <w:r w:rsidR="005D17A0" w:rsidRPr="00876F9E">
        <w:rPr>
          <w:rFonts w:ascii="Arial" w:hAnsi="Arial" w:cs="Arial"/>
          <w:bCs/>
          <w:sz w:val="24"/>
          <w:szCs w:val="24"/>
        </w:rPr>
        <w:t>Safety Hybrid Class registered.  It is set for April 25</w:t>
      </w:r>
      <w:r w:rsidR="005D17A0" w:rsidRPr="00876F9E">
        <w:rPr>
          <w:rFonts w:ascii="Arial" w:hAnsi="Arial" w:cs="Arial"/>
          <w:bCs/>
          <w:sz w:val="24"/>
          <w:szCs w:val="24"/>
          <w:vertAlign w:val="superscript"/>
        </w:rPr>
        <w:t>th</w:t>
      </w:r>
      <w:r w:rsidR="005D17A0" w:rsidRPr="00876F9E">
        <w:rPr>
          <w:rFonts w:ascii="Arial" w:hAnsi="Arial" w:cs="Arial"/>
          <w:bCs/>
          <w:sz w:val="24"/>
          <w:szCs w:val="24"/>
        </w:rPr>
        <w:t xml:space="preserve"> at 10am and Ada Fire Hall.  Carolyn brought some flyers if anyone wants to post them somewhere.  Ed said that he would take some.  Carolyn said that she is checking with Ben Fall to see if he </w:t>
      </w:r>
      <w:proofErr w:type="gramStart"/>
      <w:r w:rsidR="005D17A0" w:rsidRPr="00876F9E">
        <w:rPr>
          <w:rFonts w:ascii="Arial" w:hAnsi="Arial" w:cs="Arial"/>
          <w:bCs/>
          <w:sz w:val="24"/>
          <w:szCs w:val="24"/>
        </w:rPr>
        <w:t>is able to</w:t>
      </w:r>
      <w:proofErr w:type="gramEnd"/>
      <w:r w:rsidR="005D17A0" w:rsidRPr="00876F9E">
        <w:rPr>
          <w:rFonts w:ascii="Arial" w:hAnsi="Arial" w:cs="Arial"/>
          <w:bCs/>
          <w:sz w:val="24"/>
          <w:szCs w:val="24"/>
        </w:rPr>
        <w:t xml:space="preserve"> attend.  Brenda said that a lot of times when a class gets registered the DNR will reach out also if someone is available to attend.</w:t>
      </w:r>
    </w:p>
    <w:p w14:paraId="1B16C7CA" w14:textId="46D9A72F" w:rsidR="004503FB" w:rsidRPr="005B155B" w:rsidRDefault="004503FB" w:rsidP="004503FB">
      <w:pPr>
        <w:pStyle w:val="NoSpacing"/>
        <w:rPr>
          <w:rFonts w:ascii="Arial" w:hAnsi="Arial" w:cs="Arial"/>
          <w:bCs/>
          <w:sz w:val="24"/>
          <w:szCs w:val="24"/>
        </w:rPr>
      </w:pPr>
      <w:r w:rsidRPr="00CB5701">
        <w:rPr>
          <w:rFonts w:ascii="Arial" w:hAnsi="Arial" w:cs="Arial"/>
          <w:b/>
          <w:sz w:val="24"/>
          <w:szCs w:val="24"/>
          <w:u w:val="single"/>
        </w:rPr>
        <w:lastRenderedPageBreak/>
        <w:t>New Business:</w:t>
      </w:r>
    </w:p>
    <w:p w14:paraId="5ED40A3B" w14:textId="2DB1D684" w:rsidR="005D17A0" w:rsidRPr="00C81F1C" w:rsidRDefault="005D17A0" w:rsidP="00567A41">
      <w:pPr>
        <w:pStyle w:val="NoSpacing"/>
        <w:rPr>
          <w:rFonts w:ascii="Arial" w:hAnsi="Arial" w:cs="Arial"/>
          <w:bCs/>
        </w:rPr>
      </w:pPr>
      <w:r w:rsidRPr="00C81F1C">
        <w:rPr>
          <w:rFonts w:ascii="Arial" w:hAnsi="Arial" w:cs="Arial"/>
          <w:bCs/>
          <w:u w:val="single"/>
        </w:rPr>
        <w:t>Membership Dues</w:t>
      </w:r>
      <w:proofErr w:type="gramStart"/>
      <w:r w:rsidRPr="00C81F1C">
        <w:rPr>
          <w:rFonts w:ascii="Arial" w:hAnsi="Arial" w:cs="Arial"/>
          <w:bCs/>
          <w:u w:val="single"/>
        </w:rPr>
        <w:t>:</w:t>
      </w:r>
      <w:r w:rsidRPr="00C81F1C">
        <w:rPr>
          <w:rFonts w:ascii="Arial" w:hAnsi="Arial" w:cs="Arial"/>
          <w:bCs/>
        </w:rPr>
        <w:t xml:space="preserve">  Brenda</w:t>
      </w:r>
      <w:proofErr w:type="gramEnd"/>
      <w:r w:rsidRPr="00C81F1C">
        <w:rPr>
          <w:rFonts w:ascii="Arial" w:hAnsi="Arial" w:cs="Arial"/>
          <w:bCs/>
        </w:rPr>
        <w:t xml:space="preserve"> said that it is that time of the year again for renewal of membership dues.  Currently the cost to be a member for Mudslingers is $15.00 for individual, $20.00 for Family, and $50.00 for Business.  After a little discussion it was decided to keep the current pricing.  </w:t>
      </w:r>
      <w:r w:rsidR="00876F9E" w:rsidRPr="00C81F1C">
        <w:rPr>
          <w:rFonts w:ascii="Arial" w:hAnsi="Arial" w:cs="Arial"/>
          <w:bCs/>
        </w:rPr>
        <w:t xml:space="preserve">Gordon Sowl made a motion to keep the current Membership rates and Carolyn Visser seconded.  </w:t>
      </w:r>
      <w:r w:rsidR="00F64ED3" w:rsidRPr="00C81F1C">
        <w:rPr>
          <w:rFonts w:ascii="Arial" w:hAnsi="Arial" w:cs="Arial"/>
          <w:bCs/>
        </w:rPr>
        <w:t xml:space="preserve">A vote was held and the ayes </w:t>
      </w:r>
      <w:proofErr w:type="gramStart"/>
      <w:r w:rsidR="00F64ED3" w:rsidRPr="00C81F1C">
        <w:rPr>
          <w:rFonts w:ascii="Arial" w:hAnsi="Arial" w:cs="Arial"/>
          <w:bCs/>
        </w:rPr>
        <w:t>have</w:t>
      </w:r>
      <w:proofErr w:type="gramEnd"/>
      <w:r w:rsidR="00F64ED3" w:rsidRPr="00C81F1C">
        <w:rPr>
          <w:rFonts w:ascii="Arial" w:hAnsi="Arial" w:cs="Arial"/>
          <w:bCs/>
        </w:rPr>
        <w:t xml:space="preserve"> it and the motion passed. </w:t>
      </w:r>
      <w:r w:rsidRPr="00C81F1C">
        <w:rPr>
          <w:rFonts w:ascii="Arial" w:hAnsi="Arial" w:cs="Arial"/>
          <w:bCs/>
        </w:rPr>
        <w:t>Brenda will get membership forms out in the mail.</w:t>
      </w:r>
    </w:p>
    <w:p w14:paraId="7A997916" w14:textId="77777777" w:rsidR="005D17A0" w:rsidRPr="00C81F1C" w:rsidRDefault="005D17A0" w:rsidP="00567A41">
      <w:pPr>
        <w:pStyle w:val="NoSpacing"/>
        <w:rPr>
          <w:rFonts w:ascii="Arial" w:hAnsi="Arial" w:cs="Arial"/>
          <w:bCs/>
          <w:sz w:val="20"/>
          <w:szCs w:val="20"/>
        </w:rPr>
      </w:pPr>
    </w:p>
    <w:p w14:paraId="5A68B520" w14:textId="103D5BE1" w:rsidR="000E5E2D" w:rsidRDefault="000E5E2D" w:rsidP="00567A41">
      <w:pPr>
        <w:pStyle w:val="NoSpacing"/>
        <w:rPr>
          <w:rFonts w:ascii="Arial" w:hAnsi="Arial" w:cs="Arial"/>
          <w:bCs/>
          <w:sz w:val="24"/>
          <w:szCs w:val="24"/>
        </w:rPr>
      </w:pPr>
      <w:r>
        <w:rPr>
          <w:rFonts w:ascii="Arial" w:hAnsi="Arial" w:cs="Arial"/>
          <w:bCs/>
          <w:sz w:val="24"/>
          <w:szCs w:val="24"/>
          <w:u w:val="single"/>
        </w:rPr>
        <w:t>Election of Officers:</w:t>
      </w:r>
      <w:r>
        <w:rPr>
          <w:rFonts w:ascii="Arial" w:hAnsi="Arial" w:cs="Arial"/>
          <w:bCs/>
          <w:sz w:val="24"/>
          <w:szCs w:val="24"/>
        </w:rPr>
        <w:t xml:space="preserve">  Brenda said that the current Slate of Officers is Glen Visser, President; Charles Portz, Vice-President; Brenda Sowl, Secretary; and Carolyn Visser</w:t>
      </w:r>
      <w:r w:rsidR="00876F9E">
        <w:rPr>
          <w:rFonts w:ascii="Arial" w:hAnsi="Arial" w:cs="Arial"/>
          <w:bCs/>
          <w:sz w:val="24"/>
          <w:szCs w:val="24"/>
        </w:rPr>
        <w:t xml:space="preserve">, </w:t>
      </w:r>
      <w:r>
        <w:rPr>
          <w:rFonts w:ascii="Arial" w:hAnsi="Arial" w:cs="Arial"/>
          <w:bCs/>
          <w:sz w:val="24"/>
          <w:szCs w:val="24"/>
        </w:rPr>
        <w:t>Treasurer. Carolyn said that with her workload at work she no longer can be treasurer for Mudslingers. There was some discussion on varies positions.</w:t>
      </w:r>
    </w:p>
    <w:p w14:paraId="47B96377" w14:textId="1ECE8626" w:rsidR="000E5E2D" w:rsidRDefault="000E5E2D" w:rsidP="00567A41">
      <w:pPr>
        <w:pStyle w:val="NoSpacing"/>
        <w:rPr>
          <w:rFonts w:ascii="Arial" w:hAnsi="Arial" w:cs="Arial"/>
          <w:bCs/>
          <w:sz w:val="24"/>
          <w:szCs w:val="24"/>
        </w:rPr>
      </w:pPr>
      <w:r>
        <w:rPr>
          <w:rFonts w:ascii="Arial" w:hAnsi="Arial" w:cs="Arial"/>
          <w:bCs/>
          <w:sz w:val="24"/>
          <w:szCs w:val="24"/>
          <w:u w:val="single"/>
        </w:rPr>
        <w:t>President:</w:t>
      </w:r>
      <w:r>
        <w:rPr>
          <w:rFonts w:ascii="Arial" w:hAnsi="Arial" w:cs="Arial"/>
          <w:bCs/>
          <w:sz w:val="24"/>
          <w:szCs w:val="24"/>
        </w:rPr>
        <w:t xml:space="preserve"> Gordon Sowl made a motion to continue to keep Glen Visser as President.  Casey Slininger seconded. A vote was held and the ayes </w:t>
      </w:r>
      <w:proofErr w:type="gramStart"/>
      <w:r>
        <w:rPr>
          <w:rFonts w:ascii="Arial" w:hAnsi="Arial" w:cs="Arial"/>
          <w:bCs/>
          <w:sz w:val="24"/>
          <w:szCs w:val="24"/>
        </w:rPr>
        <w:t>have</w:t>
      </w:r>
      <w:proofErr w:type="gramEnd"/>
      <w:r>
        <w:rPr>
          <w:rFonts w:ascii="Arial" w:hAnsi="Arial" w:cs="Arial"/>
          <w:bCs/>
          <w:sz w:val="24"/>
          <w:szCs w:val="24"/>
        </w:rPr>
        <w:t xml:space="preserve"> it and the motion </w:t>
      </w:r>
      <w:r w:rsidR="00F64ED3">
        <w:rPr>
          <w:rFonts w:ascii="Arial" w:hAnsi="Arial" w:cs="Arial"/>
          <w:bCs/>
          <w:sz w:val="24"/>
          <w:szCs w:val="24"/>
        </w:rPr>
        <w:t>passed</w:t>
      </w:r>
      <w:r>
        <w:rPr>
          <w:rFonts w:ascii="Arial" w:hAnsi="Arial" w:cs="Arial"/>
          <w:bCs/>
          <w:sz w:val="24"/>
          <w:szCs w:val="24"/>
        </w:rPr>
        <w:t>.</w:t>
      </w:r>
    </w:p>
    <w:p w14:paraId="3F7B0FA4" w14:textId="2BEF70D7" w:rsidR="000E5E2D" w:rsidRDefault="000E5E2D" w:rsidP="00567A41">
      <w:pPr>
        <w:pStyle w:val="NoSpacing"/>
        <w:rPr>
          <w:rFonts w:ascii="Arial" w:hAnsi="Arial" w:cs="Arial"/>
          <w:bCs/>
          <w:sz w:val="24"/>
          <w:szCs w:val="24"/>
        </w:rPr>
      </w:pPr>
      <w:r>
        <w:rPr>
          <w:rFonts w:ascii="Arial" w:hAnsi="Arial" w:cs="Arial"/>
          <w:bCs/>
          <w:sz w:val="24"/>
          <w:szCs w:val="24"/>
          <w:u w:val="single"/>
        </w:rPr>
        <w:t>Vice-President:</w:t>
      </w:r>
      <w:r>
        <w:rPr>
          <w:rFonts w:ascii="Arial" w:hAnsi="Arial" w:cs="Arial"/>
          <w:bCs/>
          <w:sz w:val="24"/>
          <w:szCs w:val="24"/>
        </w:rPr>
        <w:t xml:space="preserve"> Casey Slininger made a motion to continue to keep Charles Portz as Vice-President. </w:t>
      </w:r>
      <w:r w:rsidR="00F64ED3">
        <w:rPr>
          <w:rFonts w:ascii="Arial" w:hAnsi="Arial" w:cs="Arial"/>
          <w:bCs/>
          <w:sz w:val="24"/>
          <w:szCs w:val="24"/>
        </w:rPr>
        <w:t>Brenda</w:t>
      </w:r>
      <w:r>
        <w:rPr>
          <w:rFonts w:ascii="Arial" w:hAnsi="Arial" w:cs="Arial"/>
          <w:bCs/>
          <w:sz w:val="24"/>
          <w:szCs w:val="24"/>
        </w:rPr>
        <w:t xml:space="preserve"> Teal seconded.  A vote was held and the ayes </w:t>
      </w:r>
      <w:proofErr w:type="gramStart"/>
      <w:r>
        <w:rPr>
          <w:rFonts w:ascii="Arial" w:hAnsi="Arial" w:cs="Arial"/>
          <w:bCs/>
          <w:sz w:val="24"/>
          <w:szCs w:val="24"/>
        </w:rPr>
        <w:t>have</w:t>
      </w:r>
      <w:proofErr w:type="gramEnd"/>
      <w:r>
        <w:rPr>
          <w:rFonts w:ascii="Arial" w:hAnsi="Arial" w:cs="Arial"/>
          <w:bCs/>
          <w:sz w:val="24"/>
          <w:szCs w:val="24"/>
        </w:rPr>
        <w:t xml:space="preserve"> it and the motion </w:t>
      </w:r>
      <w:r w:rsidR="00F64ED3">
        <w:rPr>
          <w:rFonts w:ascii="Arial" w:hAnsi="Arial" w:cs="Arial"/>
          <w:bCs/>
          <w:sz w:val="24"/>
          <w:szCs w:val="24"/>
        </w:rPr>
        <w:t>passed</w:t>
      </w:r>
      <w:r>
        <w:rPr>
          <w:rFonts w:ascii="Arial" w:hAnsi="Arial" w:cs="Arial"/>
          <w:bCs/>
          <w:sz w:val="24"/>
          <w:szCs w:val="24"/>
        </w:rPr>
        <w:t>.</w:t>
      </w:r>
    </w:p>
    <w:p w14:paraId="7F1C422D" w14:textId="226A53D5" w:rsidR="000E5E2D" w:rsidRDefault="000E5E2D" w:rsidP="00567A41">
      <w:pPr>
        <w:pStyle w:val="NoSpacing"/>
        <w:rPr>
          <w:rFonts w:ascii="Arial" w:hAnsi="Arial" w:cs="Arial"/>
          <w:bCs/>
          <w:sz w:val="24"/>
          <w:szCs w:val="24"/>
        </w:rPr>
      </w:pPr>
      <w:r>
        <w:rPr>
          <w:rFonts w:ascii="Arial" w:hAnsi="Arial" w:cs="Arial"/>
          <w:bCs/>
          <w:sz w:val="24"/>
          <w:szCs w:val="24"/>
          <w:u w:val="single"/>
        </w:rPr>
        <w:t>Secretary</w:t>
      </w:r>
      <w:proofErr w:type="gramStart"/>
      <w:r>
        <w:rPr>
          <w:rFonts w:ascii="Arial" w:hAnsi="Arial" w:cs="Arial"/>
          <w:bCs/>
          <w:sz w:val="24"/>
          <w:szCs w:val="24"/>
          <w:u w:val="single"/>
        </w:rPr>
        <w:t>:</w:t>
      </w:r>
      <w:r>
        <w:rPr>
          <w:rFonts w:ascii="Arial" w:hAnsi="Arial" w:cs="Arial"/>
          <w:bCs/>
          <w:sz w:val="24"/>
          <w:szCs w:val="24"/>
        </w:rPr>
        <w:t xml:space="preserve">  Casey</w:t>
      </w:r>
      <w:proofErr w:type="gramEnd"/>
      <w:r>
        <w:rPr>
          <w:rFonts w:ascii="Arial" w:hAnsi="Arial" w:cs="Arial"/>
          <w:bCs/>
          <w:sz w:val="24"/>
          <w:szCs w:val="24"/>
        </w:rPr>
        <w:t xml:space="preserve"> Slininger made a motion to continue to keep Brenda Sowl as Secretary.  Brenda Teal seconded.  A vote was held and the ayes </w:t>
      </w:r>
      <w:proofErr w:type="gramStart"/>
      <w:r>
        <w:rPr>
          <w:rFonts w:ascii="Arial" w:hAnsi="Arial" w:cs="Arial"/>
          <w:bCs/>
          <w:sz w:val="24"/>
          <w:szCs w:val="24"/>
        </w:rPr>
        <w:t>have</w:t>
      </w:r>
      <w:proofErr w:type="gramEnd"/>
      <w:r>
        <w:rPr>
          <w:rFonts w:ascii="Arial" w:hAnsi="Arial" w:cs="Arial"/>
          <w:bCs/>
          <w:sz w:val="24"/>
          <w:szCs w:val="24"/>
        </w:rPr>
        <w:t xml:space="preserve"> it and the motion </w:t>
      </w:r>
      <w:r w:rsidR="00F64ED3">
        <w:rPr>
          <w:rFonts w:ascii="Arial" w:hAnsi="Arial" w:cs="Arial"/>
          <w:bCs/>
          <w:sz w:val="24"/>
          <w:szCs w:val="24"/>
        </w:rPr>
        <w:t>passed</w:t>
      </w:r>
      <w:r>
        <w:rPr>
          <w:rFonts w:ascii="Arial" w:hAnsi="Arial" w:cs="Arial"/>
          <w:bCs/>
          <w:sz w:val="24"/>
          <w:szCs w:val="24"/>
        </w:rPr>
        <w:t>.</w:t>
      </w:r>
    </w:p>
    <w:p w14:paraId="72078791" w14:textId="312EACFD" w:rsidR="009820DB" w:rsidRDefault="009820DB" w:rsidP="00567A41">
      <w:pPr>
        <w:pStyle w:val="NoSpacing"/>
        <w:rPr>
          <w:rFonts w:ascii="Arial" w:hAnsi="Arial" w:cs="Arial"/>
          <w:bCs/>
          <w:sz w:val="24"/>
          <w:szCs w:val="24"/>
        </w:rPr>
      </w:pPr>
      <w:r>
        <w:rPr>
          <w:rFonts w:ascii="Arial" w:hAnsi="Arial" w:cs="Arial"/>
          <w:bCs/>
          <w:sz w:val="24"/>
          <w:szCs w:val="24"/>
          <w:u w:val="single"/>
        </w:rPr>
        <w:t>Treasurer:</w:t>
      </w:r>
      <w:r>
        <w:rPr>
          <w:rFonts w:ascii="Arial" w:hAnsi="Arial" w:cs="Arial"/>
          <w:bCs/>
          <w:sz w:val="24"/>
          <w:szCs w:val="24"/>
        </w:rPr>
        <w:t xml:space="preserve"> Sue Brownlee said that she would be willing to try it for a year.  Brenda Teal made a motion for Sue Brownlee to take over the Treasurer’s position </w:t>
      </w:r>
      <w:r w:rsidR="00C81F1C">
        <w:rPr>
          <w:rFonts w:ascii="Arial" w:hAnsi="Arial" w:cs="Arial"/>
          <w:bCs/>
          <w:sz w:val="24"/>
          <w:szCs w:val="24"/>
        </w:rPr>
        <w:t xml:space="preserve">starting April 1, </w:t>
      </w:r>
      <w:proofErr w:type="gramStart"/>
      <w:r w:rsidR="00C81F1C">
        <w:rPr>
          <w:rFonts w:ascii="Arial" w:hAnsi="Arial" w:cs="Arial"/>
          <w:bCs/>
          <w:sz w:val="24"/>
          <w:szCs w:val="24"/>
        </w:rPr>
        <w:t>2026</w:t>
      </w:r>
      <w:proofErr w:type="gramEnd"/>
      <w:r w:rsidR="00C81F1C">
        <w:rPr>
          <w:rFonts w:ascii="Arial" w:hAnsi="Arial" w:cs="Arial"/>
          <w:bCs/>
          <w:sz w:val="24"/>
          <w:szCs w:val="24"/>
        </w:rPr>
        <w:t xml:space="preserve"> </w:t>
      </w:r>
      <w:r>
        <w:rPr>
          <w:rFonts w:ascii="Arial" w:hAnsi="Arial" w:cs="Arial"/>
          <w:bCs/>
          <w:sz w:val="24"/>
          <w:szCs w:val="24"/>
        </w:rPr>
        <w:t xml:space="preserve">with Mudslingers OHV Club and </w:t>
      </w:r>
      <w:r w:rsidR="00CD5B3A">
        <w:rPr>
          <w:rFonts w:ascii="Arial" w:hAnsi="Arial" w:cs="Arial"/>
          <w:bCs/>
          <w:sz w:val="24"/>
          <w:szCs w:val="24"/>
        </w:rPr>
        <w:t>Carolyn Visser</w:t>
      </w:r>
      <w:r>
        <w:rPr>
          <w:rFonts w:ascii="Arial" w:hAnsi="Arial" w:cs="Arial"/>
          <w:bCs/>
          <w:sz w:val="24"/>
          <w:szCs w:val="24"/>
        </w:rPr>
        <w:t xml:space="preserve"> seconded. A vote was held and the ayes </w:t>
      </w:r>
      <w:proofErr w:type="gramStart"/>
      <w:r>
        <w:rPr>
          <w:rFonts w:ascii="Arial" w:hAnsi="Arial" w:cs="Arial"/>
          <w:bCs/>
          <w:sz w:val="24"/>
          <w:szCs w:val="24"/>
        </w:rPr>
        <w:t>have</w:t>
      </w:r>
      <w:proofErr w:type="gramEnd"/>
      <w:r>
        <w:rPr>
          <w:rFonts w:ascii="Arial" w:hAnsi="Arial" w:cs="Arial"/>
          <w:bCs/>
          <w:sz w:val="24"/>
          <w:szCs w:val="24"/>
        </w:rPr>
        <w:t xml:space="preserve"> it and the motion </w:t>
      </w:r>
      <w:r w:rsidR="00C81F1C">
        <w:rPr>
          <w:rFonts w:ascii="Arial" w:hAnsi="Arial" w:cs="Arial"/>
          <w:bCs/>
          <w:sz w:val="24"/>
          <w:szCs w:val="24"/>
        </w:rPr>
        <w:t>passed</w:t>
      </w:r>
      <w:r>
        <w:rPr>
          <w:rFonts w:ascii="Arial" w:hAnsi="Arial" w:cs="Arial"/>
          <w:bCs/>
          <w:sz w:val="24"/>
          <w:szCs w:val="24"/>
        </w:rPr>
        <w:t>.</w:t>
      </w:r>
    </w:p>
    <w:p w14:paraId="6D38A347" w14:textId="77777777" w:rsidR="009820DB" w:rsidRPr="00C81F1C" w:rsidRDefault="009820DB" w:rsidP="00567A41">
      <w:pPr>
        <w:pStyle w:val="NoSpacing"/>
        <w:rPr>
          <w:rFonts w:ascii="Arial" w:hAnsi="Arial" w:cs="Arial"/>
          <w:bCs/>
          <w:sz w:val="20"/>
          <w:szCs w:val="20"/>
        </w:rPr>
      </w:pPr>
    </w:p>
    <w:p w14:paraId="585309DC" w14:textId="77777777" w:rsidR="009820DB" w:rsidRDefault="009820DB" w:rsidP="00567A41">
      <w:pPr>
        <w:pStyle w:val="NoSpacing"/>
        <w:rPr>
          <w:rFonts w:ascii="Arial" w:hAnsi="Arial" w:cs="Arial"/>
          <w:bCs/>
          <w:sz w:val="24"/>
          <w:szCs w:val="24"/>
        </w:rPr>
      </w:pPr>
      <w:proofErr w:type="gramStart"/>
      <w:r>
        <w:rPr>
          <w:rFonts w:ascii="Arial" w:hAnsi="Arial" w:cs="Arial"/>
          <w:bCs/>
          <w:sz w:val="24"/>
          <w:szCs w:val="24"/>
        </w:rPr>
        <w:t>Ed did mention</w:t>
      </w:r>
      <w:proofErr w:type="gramEnd"/>
      <w:r>
        <w:rPr>
          <w:rFonts w:ascii="Arial" w:hAnsi="Arial" w:cs="Arial"/>
          <w:bCs/>
          <w:sz w:val="24"/>
          <w:szCs w:val="24"/>
        </w:rPr>
        <w:t xml:space="preserve"> that with the changes going on with the State of Minnesota that the DNR wants clubs to keep records for 6 years and that the DNR is going to start doing more audits on ATV clubs.</w:t>
      </w:r>
    </w:p>
    <w:p w14:paraId="289766E4" w14:textId="77777777" w:rsidR="009820DB" w:rsidRPr="00C81F1C" w:rsidRDefault="009820DB" w:rsidP="00567A41">
      <w:pPr>
        <w:pStyle w:val="NoSpacing"/>
        <w:rPr>
          <w:rFonts w:ascii="Arial" w:hAnsi="Arial" w:cs="Arial"/>
          <w:bCs/>
          <w:sz w:val="20"/>
          <w:szCs w:val="20"/>
        </w:rPr>
      </w:pPr>
    </w:p>
    <w:p w14:paraId="6C0A8CD9" w14:textId="77777777" w:rsidR="009820DB" w:rsidRDefault="009820DB" w:rsidP="00567A41">
      <w:pPr>
        <w:pStyle w:val="NoSpacing"/>
        <w:rPr>
          <w:rFonts w:ascii="Arial" w:hAnsi="Arial" w:cs="Arial"/>
          <w:bCs/>
          <w:sz w:val="24"/>
          <w:szCs w:val="24"/>
        </w:rPr>
      </w:pPr>
      <w:r>
        <w:rPr>
          <w:rFonts w:ascii="Arial" w:hAnsi="Arial" w:cs="Arial"/>
          <w:bCs/>
          <w:sz w:val="24"/>
          <w:szCs w:val="24"/>
          <w:u w:val="single"/>
        </w:rPr>
        <w:t>Board Meeting</w:t>
      </w:r>
      <w:proofErr w:type="gramStart"/>
      <w:r>
        <w:rPr>
          <w:rFonts w:ascii="Arial" w:hAnsi="Arial" w:cs="Arial"/>
          <w:bCs/>
          <w:sz w:val="24"/>
          <w:szCs w:val="24"/>
          <w:u w:val="single"/>
        </w:rPr>
        <w:t>:</w:t>
      </w:r>
      <w:r>
        <w:rPr>
          <w:rFonts w:ascii="Arial" w:hAnsi="Arial" w:cs="Arial"/>
          <w:bCs/>
          <w:sz w:val="24"/>
          <w:szCs w:val="24"/>
        </w:rPr>
        <w:t xml:space="preserve">  Brenda</w:t>
      </w:r>
      <w:proofErr w:type="gramEnd"/>
      <w:r>
        <w:rPr>
          <w:rFonts w:ascii="Arial" w:hAnsi="Arial" w:cs="Arial"/>
          <w:bCs/>
          <w:sz w:val="24"/>
          <w:szCs w:val="24"/>
        </w:rPr>
        <w:t xml:space="preserve"> said that after this membership meeting there will be a yearly board meeting required by the state.  This will be Election of Board Members.</w:t>
      </w:r>
    </w:p>
    <w:p w14:paraId="49BDB8D9" w14:textId="77777777" w:rsidR="009820DB" w:rsidRPr="00C81F1C" w:rsidRDefault="009820DB" w:rsidP="00567A41">
      <w:pPr>
        <w:pStyle w:val="NoSpacing"/>
        <w:rPr>
          <w:rFonts w:ascii="Arial" w:hAnsi="Arial" w:cs="Arial"/>
          <w:bCs/>
          <w:sz w:val="20"/>
          <w:szCs w:val="20"/>
        </w:rPr>
      </w:pPr>
    </w:p>
    <w:p w14:paraId="45B6A76E" w14:textId="77777777" w:rsidR="009820DB" w:rsidRDefault="009820DB" w:rsidP="00567A41">
      <w:pPr>
        <w:pStyle w:val="NoSpacing"/>
        <w:rPr>
          <w:rFonts w:ascii="Arial" w:hAnsi="Arial" w:cs="Arial"/>
          <w:bCs/>
          <w:sz w:val="24"/>
          <w:szCs w:val="24"/>
        </w:rPr>
      </w:pPr>
      <w:r>
        <w:rPr>
          <w:rFonts w:ascii="Arial" w:hAnsi="Arial" w:cs="Arial"/>
          <w:bCs/>
          <w:sz w:val="24"/>
          <w:szCs w:val="24"/>
          <w:u w:val="single"/>
        </w:rPr>
        <w:t>Payment of Officers</w:t>
      </w:r>
      <w:proofErr w:type="gramStart"/>
      <w:r>
        <w:rPr>
          <w:rFonts w:ascii="Arial" w:hAnsi="Arial" w:cs="Arial"/>
          <w:bCs/>
          <w:sz w:val="24"/>
          <w:szCs w:val="24"/>
          <w:u w:val="single"/>
        </w:rPr>
        <w:t>:</w:t>
      </w:r>
      <w:r>
        <w:rPr>
          <w:rFonts w:ascii="Arial" w:hAnsi="Arial" w:cs="Arial"/>
          <w:bCs/>
          <w:sz w:val="24"/>
          <w:szCs w:val="24"/>
        </w:rPr>
        <w:t xml:space="preserve">  Brenda</w:t>
      </w:r>
      <w:proofErr w:type="gramEnd"/>
      <w:r>
        <w:rPr>
          <w:rFonts w:ascii="Arial" w:hAnsi="Arial" w:cs="Arial"/>
          <w:bCs/>
          <w:sz w:val="24"/>
          <w:szCs w:val="24"/>
        </w:rPr>
        <w:t xml:space="preserve"> said that in a previous meeting a motion was passed to pay each of the current officers $100.00 for holding their position for the year and to be paid at the end of fiscal year, which is March 31</w:t>
      </w:r>
      <w:r w:rsidRPr="009820DB">
        <w:rPr>
          <w:rFonts w:ascii="Arial" w:hAnsi="Arial" w:cs="Arial"/>
          <w:bCs/>
          <w:sz w:val="24"/>
          <w:szCs w:val="24"/>
          <w:vertAlign w:val="superscript"/>
        </w:rPr>
        <w:t>st</w:t>
      </w:r>
      <w:r>
        <w:rPr>
          <w:rFonts w:ascii="Arial" w:hAnsi="Arial" w:cs="Arial"/>
          <w:bCs/>
          <w:sz w:val="24"/>
          <w:szCs w:val="24"/>
        </w:rPr>
        <w:t>. Carolyn will get this taken care of.</w:t>
      </w:r>
    </w:p>
    <w:p w14:paraId="7BE6A402" w14:textId="77777777" w:rsidR="009820DB" w:rsidRDefault="009820DB" w:rsidP="00567A41">
      <w:pPr>
        <w:pStyle w:val="NoSpacing"/>
        <w:rPr>
          <w:rFonts w:ascii="Arial" w:hAnsi="Arial" w:cs="Arial"/>
          <w:bCs/>
          <w:sz w:val="24"/>
          <w:szCs w:val="24"/>
        </w:rPr>
      </w:pPr>
    </w:p>
    <w:p w14:paraId="65D5E1E6" w14:textId="1D4F330D" w:rsidR="007B67C0" w:rsidRPr="007B67C0" w:rsidRDefault="009820DB" w:rsidP="00567A41">
      <w:pPr>
        <w:pStyle w:val="NoSpacing"/>
        <w:rPr>
          <w:rFonts w:ascii="Arial" w:hAnsi="Arial" w:cs="Arial"/>
          <w:bCs/>
        </w:rPr>
      </w:pPr>
      <w:r w:rsidRPr="007B67C0">
        <w:rPr>
          <w:rFonts w:ascii="Arial" w:hAnsi="Arial" w:cs="Arial"/>
          <w:bCs/>
          <w:u w:val="single"/>
        </w:rPr>
        <w:t>Office Supplies</w:t>
      </w:r>
      <w:proofErr w:type="gramStart"/>
      <w:r w:rsidRPr="007B67C0">
        <w:rPr>
          <w:rFonts w:ascii="Arial" w:hAnsi="Arial" w:cs="Arial"/>
          <w:bCs/>
          <w:u w:val="single"/>
        </w:rPr>
        <w:t>:</w:t>
      </w:r>
      <w:r w:rsidRPr="007B67C0">
        <w:rPr>
          <w:rFonts w:ascii="Arial" w:hAnsi="Arial" w:cs="Arial"/>
          <w:bCs/>
        </w:rPr>
        <w:t xml:space="preserve">  Carolyn</w:t>
      </w:r>
      <w:proofErr w:type="gramEnd"/>
      <w:r w:rsidRPr="007B67C0">
        <w:rPr>
          <w:rFonts w:ascii="Arial" w:hAnsi="Arial" w:cs="Arial"/>
          <w:bCs/>
        </w:rPr>
        <w:t xml:space="preserve"> said that she would like to purchase some office supplies, like a ream of paper, blank envelopes, and a file organizer.  Mark Brownlee also brought up that postage is supposed to increasing considerabl</w:t>
      </w:r>
      <w:r w:rsidR="00CD5B3A">
        <w:rPr>
          <w:rFonts w:ascii="Arial" w:hAnsi="Arial" w:cs="Arial"/>
          <w:bCs/>
        </w:rPr>
        <w:t>y</w:t>
      </w:r>
      <w:r w:rsidRPr="007B67C0">
        <w:rPr>
          <w:rFonts w:ascii="Arial" w:hAnsi="Arial" w:cs="Arial"/>
          <w:bCs/>
        </w:rPr>
        <w:t xml:space="preserve"> </w:t>
      </w:r>
      <w:proofErr w:type="gramStart"/>
      <w:r w:rsidRPr="007B67C0">
        <w:rPr>
          <w:rFonts w:ascii="Arial" w:hAnsi="Arial" w:cs="Arial"/>
          <w:bCs/>
        </w:rPr>
        <w:t>pretty soon</w:t>
      </w:r>
      <w:proofErr w:type="gramEnd"/>
      <w:r w:rsidRPr="007B67C0">
        <w:rPr>
          <w:rFonts w:ascii="Arial" w:hAnsi="Arial" w:cs="Arial"/>
          <w:bCs/>
        </w:rPr>
        <w:t xml:space="preserve"> and was wondering how we were sitting with postage since memberships need to be mailed out.  Some discussion was held on this.  Mark Brownlee made a motion for the club to purchase 4 rolls of forever stamps and Casey Slininger seconded.  A vote was held and the ayes </w:t>
      </w:r>
      <w:proofErr w:type="gramStart"/>
      <w:r w:rsidRPr="007B67C0">
        <w:rPr>
          <w:rFonts w:ascii="Arial" w:hAnsi="Arial" w:cs="Arial"/>
          <w:bCs/>
        </w:rPr>
        <w:t>have</w:t>
      </w:r>
      <w:proofErr w:type="gramEnd"/>
      <w:r w:rsidRPr="007B67C0">
        <w:rPr>
          <w:rFonts w:ascii="Arial" w:hAnsi="Arial" w:cs="Arial"/>
          <w:bCs/>
        </w:rPr>
        <w:t xml:space="preserve"> it and the motion </w:t>
      </w:r>
      <w:r w:rsidR="00CD5B3A">
        <w:rPr>
          <w:rFonts w:ascii="Arial" w:hAnsi="Arial" w:cs="Arial"/>
          <w:bCs/>
        </w:rPr>
        <w:t>passed</w:t>
      </w:r>
      <w:r w:rsidRPr="007B67C0">
        <w:rPr>
          <w:rFonts w:ascii="Arial" w:hAnsi="Arial" w:cs="Arial"/>
          <w:bCs/>
        </w:rPr>
        <w:t>.  Brenda said that she will get this taken care of.</w:t>
      </w:r>
      <w:r w:rsidR="007B67C0" w:rsidRPr="007B67C0">
        <w:rPr>
          <w:rFonts w:ascii="Arial" w:hAnsi="Arial" w:cs="Arial"/>
          <w:bCs/>
        </w:rPr>
        <w:t xml:space="preserve">  Some discussion was had on the purchase of office supplies because Brenda said that she does use paper and ink but doesn’t purchase them separately because she also uses </w:t>
      </w:r>
      <w:proofErr w:type="gramStart"/>
      <w:r w:rsidR="007B67C0" w:rsidRPr="007B67C0">
        <w:rPr>
          <w:rFonts w:ascii="Arial" w:hAnsi="Arial" w:cs="Arial"/>
          <w:bCs/>
        </w:rPr>
        <w:t>it</w:t>
      </w:r>
      <w:proofErr w:type="gramEnd"/>
      <w:r w:rsidR="007B67C0" w:rsidRPr="007B67C0">
        <w:rPr>
          <w:rFonts w:ascii="Arial" w:hAnsi="Arial" w:cs="Arial"/>
          <w:bCs/>
        </w:rPr>
        <w:t xml:space="preserve"> for Gordon’s business and personal but over the year she does go through a lot of ink and paper.  Brenda Teal made a motion that all office supplies that are used for the Mudslingers should be paid through the club, either by reimbursement to that person or using the Mudslingers account.  Casey Slininger seconded.  A vote was held and the ayes </w:t>
      </w:r>
      <w:proofErr w:type="gramStart"/>
      <w:r w:rsidR="007B67C0" w:rsidRPr="007B67C0">
        <w:rPr>
          <w:rFonts w:ascii="Arial" w:hAnsi="Arial" w:cs="Arial"/>
          <w:bCs/>
        </w:rPr>
        <w:t>have</w:t>
      </w:r>
      <w:proofErr w:type="gramEnd"/>
      <w:r w:rsidR="007B67C0" w:rsidRPr="007B67C0">
        <w:rPr>
          <w:rFonts w:ascii="Arial" w:hAnsi="Arial" w:cs="Arial"/>
          <w:bCs/>
        </w:rPr>
        <w:t xml:space="preserve"> it and the motion </w:t>
      </w:r>
      <w:r w:rsidR="000C71F2">
        <w:rPr>
          <w:rFonts w:ascii="Arial" w:hAnsi="Arial" w:cs="Arial"/>
          <w:bCs/>
        </w:rPr>
        <w:t>passed</w:t>
      </w:r>
      <w:r w:rsidR="007B67C0" w:rsidRPr="007B67C0">
        <w:rPr>
          <w:rFonts w:ascii="Arial" w:hAnsi="Arial" w:cs="Arial"/>
          <w:bCs/>
        </w:rPr>
        <w:t>.</w:t>
      </w:r>
    </w:p>
    <w:p w14:paraId="3F4B489C" w14:textId="77777777" w:rsidR="007B67C0" w:rsidRPr="007B67C0" w:rsidRDefault="007B67C0" w:rsidP="00567A41">
      <w:pPr>
        <w:pStyle w:val="NoSpacing"/>
        <w:rPr>
          <w:rFonts w:ascii="Arial" w:hAnsi="Arial" w:cs="Arial"/>
          <w:bCs/>
        </w:rPr>
      </w:pPr>
    </w:p>
    <w:p w14:paraId="330D1E46" w14:textId="06BF9B41" w:rsidR="000E5E2D" w:rsidRPr="009820DB" w:rsidRDefault="007B67C0" w:rsidP="00567A41">
      <w:pPr>
        <w:pStyle w:val="NoSpacing"/>
        <w:rPr>
          <w:rFonts w:ascii="Arial" w:hAnsi="Arial" w:cs="Arial"/>
          <w:bCs/>
          <w:sz w:val="24"/>
          <w:szCs w:val="24"/>
        </w:rPr>
      </w:pPr>
      <w:r>
        <w:rPr>
          <w:rFonts w:ascii="Arial" w:hAnsi="Arial" w:cs="Arial"/>
          <w:bCs/>
          <w:sz w:val="24"/>
          <w:szCs w:val="24"/>
          <w:u w:val="single"/>
        </w:rPr>
        <w:t>Rides this Summer:</w:t>
      </w:r>
      <w:r>
        <w:rPr>
          <w:rFonts w:ascii="Arial" w:hAnsi="Arial" w:cs="Arial"/>
          <w:bCs/>
          <w:sz w:val="24"/>
          <w:szCs w:val="24"/>
        </w:rPr>
        <w:t xml:space="preserve"> Chris Heck mentioned that there are a few rides planned around the area this summer.  There will be a Bemidji </w:t>
      </w:r>
      <w:proofErr w:type="gramStart"/>
      <w:r>
        <w:rPr>
          <w:rFonts w:ascii="Arial" w:hAnsi="Arial" w:cs="Arial"/>
          <w:bCs/>
          <w:sz w:val="24"/>
          <w:szCs w:val="24"/>
        </w:rPr>
        <w:t>poker run</w:t>
      </w:r>
      <w:proofErr w:type="gramEnd"/>
      <w:r>
        <w:rPr>
          <w:rFonts w:ascii="Arial" w:hAnsi="Arial" w:cs="Arial"/>
          <w:bCs/>
          <w:sz w:val="24"/>
          <w:szCs w:val="24"/>
        </w:rPr>
        <w:t xml:space="preserve"> ride that is set for June 20.  There is a Solway to Stomping Grounds ride </w:t>
      </w:r>
      <w:r w:rsidR="00692501">
        <w:rPr>
          <w:rFonts w:ascii="Arial" w:hAnsi="Arial" w:cs="Arial"/>
          <w:bCs/>
          <w:sz w:val="24"/>
          <w:szCs w:val="24"/>
        </w:rPr>
        <w:t>this summer.</w:t>
      </w:r>
      <w:r>
        <w:rPr>
          <w:rFonts w:ascii="Arial" w:hAnsi="Arial" w:cs="Arial"/>
          <w:bCs/>
          <w:sz w:val="24"/>
          <w:szCs w:val="24"/>
        </w:rPr>
        <w:t xml:space="preserve">  There is a ride to </w:t>
      </w:r>
      <w:proofErr w:type="spellStart"/>
      <w:r>
        <w:rPr>
          <w:rFonts w:ascii="Arial" w:hAnsi="Arial" w:cs="Arial"/>
          <w:bCs/>
          <w:sz w:val="24"/>
          <w:szCs w:val="24"/>
        </w:rPr>
        <w:t>Northhome</w:t>
      </w:r>
      <w:proofErr w:type="spellEnd"/>
      <w:r>
        <w:rPr>
          <w:rFonts w:ascii="Arial" w:hAnsi="Arial" w:cs="Arial"/>
          <w:bCs/>
          <w:sz w:val="24"/>
          <w:szCs w:val="24"/>
        </w:rPr>
        <w:t xml:space="preserve"> set for August 8.</w:t>
      </w:r>
      <w:r w:rsidR="00692501">
        <w:rPr>
          <w:rFonts w:ascii="Arial" w:hAnsi="Arial" w:cs="Arial"/>
          <w:bCs/>
          <w:sz w:val="24"/>
          <w:szCs w:val="24"/>
        </w:rPr>
        <w:t xml:space="preserve"> And we are always welcome to come to Bemidji, just let Chris and Donna know to see if they are available.</w:t>
      </w:r>
    </w:p>
    <w:p w14:paraId="6775C779" w14:textId="3AAB08D5" w:rsidR="000E5E2D" w:rsidRPr="000E5E2D" w:rsidRDefault="000E5E2D" w:rsidP="00567A41">
      <w:pPr>
        <w:pStyle w:val="NoSpacing"/>
        <w:rPr>
          <w:rFonts w:ascii="Arial" w:hAnsi="Arial" w:cs="Arial"/>
          <w:bCs/>
          <w:sz w:val="24"/>
          <w:szCs w:val="24"/>
          <w:u w:val="single"/>
        </w:rPr>
      </w:pPr>
    </w:p>
    <w:p w14:paraId="3E00A1A0" w14:textId="0EEC4CFA" w:rsidR="007D7A35" w:rsidRPr="007B67C0" w:rsidRDefault="000E5E2D" w:rsidP="00567A41">
      <w:pPr>
        <w:pStyle w:val="NoSpacing"/>
        <w:rPr>
          <w:rFonts w:ascii="Arial" w:hAnsi="Arial" w:cs="Arial"/>
          <w:bCs/>
          <w:sz w:val="24"/>
          <w:szCs w:val="24"/>
        </w:rPr>
      </w:pPr>
      <w:r>
        <w:rPr>
          <w:rFonts w:ascii="Arial" w:hAnsi="Arial" w:cs="Arial"/>
          <w:bCs/>
          <w:sz w:val="24"/>
          <w:szCs w:val="24"/>
        </w:rPr>
        <w:t xml:space="preserve"> </w:t>
      </w:r>
      <w:r w:rsidR="007D7A35" w:rsidRPr="00CB5701">
        <w:rPr>
          <w:rFonts w:ascii="Arial" w:hAnsi="Arial" w:cs="Arial"/>
          <w:b/>
          <w:sz w:val="24"/>
          <w:szCs w:val="24"/>
        </w:rPr>
        <w:t>Next Meeting:</w:t>
      </w:r>
    </w:p>
    <w:p w14:paraId="688BAC8E" w14:textId="060A9F0E" w:rsidR="00F12B6A" w:rsidRPr="00F649A6" w:rsidRDefault="00F8410A" w:rsidP="00FA2985">
      <w:pPr>
        <w:pStyle w:val="NoSpacing"/>
        <w:rPr>
          <w:rFonts w:ascii="Arial" w:hAnsi="Arial" w:cs="Arial"/>
        </w:rPr>
      </w:pPr>
      <w:r w:rsidRPr="00F649A6">
        <w:rPr>
          <w:rFonts w:ascii="Arial" w:hAnsi="Arial" w:cs="Arial"/>
        </w:rPr>
        <w:t>Next</w:t>
      </w:r>
      <w:r w:rsidR="00F400F6" w:rsidRPr="00F649A6">
        <w:rPr>
          <w:rFonts w:ascii="Arial" w:hAnsi="Arial" w:cs="Arial"/>
        </w:rPr>
        <w:t xml:space="preserve"> meeting: </w:t>
      </w:r>
      <w:r w:rsidR="00036B71" w:rsidRPr="00F649A6">
        <w:rPr>
          <w:rFonts w:ascii="Arial" w:hAnsi="Arial" w:cs="Arial"/>
        </w:rPr>
        <w:t>The</w:t>
      </w:r>
      <w:r w:rsidR="00033A1F" w:rsidRPr="00F649A6">
        <w:rPr>
          <w:rFonts w:ascii="Arial" w:hAnsi="Arial" w:cs="Arial"/>
        </w:rPr>
        <w:t xml:space="preserve"> next meeting is scheduled </w:t>
      </w:r>
      <w:r w:rsidR="00E324CC">
        <w:rPr>
          <w:rFonts w:ascii="Arial" w:hAnsi="Arial" w:cs="Arial"/>
        </w:rPr>
        <w:t xml:space="preserve">for Saturday </w:t>
      </w:r>
      <w:r w:rsidR="007B67C0">
        <w:rPr>
          <w:rFonts w:ascii="Arial" w:hAnsi="Arial" w:cs="Arial"/>
        </w:rPr>
        <w:t>April 25</w:t>
      </w:r>
      <w:r w:rsidR="007B67C0" w:rsidRPr="007B67C0">
        <w:rPr>
          <w:rFonts w:ascii="Arial" w:hAnsi="Arial" w:cs="Arial"/>
          <w:vertAlign w:val="superscript"/>
        </w:rPr>
        <w:t>th</w:t>
      </w:r>
      <w:r w:rsidR="007B67C0">
        <w:rPr>
          <w:rFonts w:ascii="Arial" w:hAnsi="Arial" w:cs="Arial"/>
        </w:rPr>
        <w:t xml:space="preserve"> after the Youth ATV Safety Hybrid Class.  We will meet at West Main Pizza.</w:t>
      </w:r>
    </w:p>
    <w:p w14:paraId="372D070D" w14:textId="77777777" w:rsidR="00C81F1C" w:rsidRDefault="00C81F1C" w:rsidP="00FA2985">
      <w:pPr>
        <w:pStyle w:val="NoSpacing"/>
        <w:rPr>
          <w:rFonts w:ascii="Arial" w:hAnsi="Arial" w:cs="Arial"/>
        </w:rPr>
      </w:pPr>
    </w:p>
    <w:p w14:paraId="61D630C8" w14:textId="1A973DDD" w:rsidR="00EB1E25" w:rsidRDefault="007B67C0" w:rsidP="00FA2985">
      <w:pPr>
        <w:pStyle w:val="NoSpacing"/>
        <w:rPr>
          <w:rFonts w:ascii="Arial" w:hAnsi="Arial" w:cs="Arial"/>
        </w:rPr>
      </w:pPr>
      <w:r>
        <w:rPr>
          <w:rFonts w:ascii="Arial" w:hAnsi="Arial" w:cs="Arial"/>
        </w:rPr>
        <w:t>Chris Heck</w:t>
      </w:r>
      <w:r w:rsidR="00782EED" w:rsidRPr="00F649A6">
        <w:rPr>
          <w:rFonts w:ascii="Arial" w:hAnsi="Arial" w:cs="Arial"/>
        </w:rPr>
        <w:t xml:space="preserve"> made a motion to </w:t>
      </w:r>
      <w:proofErr w:type="gramStart"/>
      <w:r w:rsidR="00782EED" w:rsidRPr="00F649A6">
        <w:rPr>
          <w:rFonts w:ascii="Arial" w:hAnsi="Arial" w:cs="Arial"/>
        </w:rPr>
        <w:t>adjourn</w:t>
      </w:r>
      <w:proofErr w:type="gramEnd"/>
      <w:r w:rsidR="00782EED" w:rsidRPr="00F649A6">
        <w:rPr>
          <w:rFonts w:ascii="Arial" w:hAnsi="Arial" w:cs="Arial"/>
        </w:rPr>
        <w:t xml:space="preserve"> and </w:t>
      </w:r>
      <w:r w:rsidR="00E324CC">
        <w:rPr>
          <w:rFonts w:ascii="Arial" w:hAnsi="Arial" w:cs="Arial"/>
        </w:rPr>
        <w:t>C</w:t>
      </w:r>
      <w:r w:rsidR="00EB1E25">
        <w:rPr>
          <w:rFonts w:ascii="Arial" w:hAnsi="Arial" w:cs="Arial"/>
        </w:rPr>
        <w:t>asey Slininger</w:t>
      </w:r>
      <w:r w:rsidR="00782EED" w:rsidRPr="00F649A6">
        <w:rPr>
          <w:rFonts w:ascii="Arial" w:hAnsi="Arial" w:cs="Arial"/>
        </w:rPr>
        <w:t xml:space="preserve"> seconded. </w:t>
      </w:r>
      <w:r w:rsidR="000C539E" w:rsidRPr="00F649A6">
        <w:rPr>
          <w:rFonts w:ascii="Arial" w:hAnsi="Arial" w:cs="Arial"/>
        </w:rPr>
        <w:t>Meeting adjourned.</w:t>
      </w:r>
    </w:p>
    <w:p w14:paraId="15FF5312" w14:textId="77777777" w:rsidR="00EB1E25" w:rsidRPr="00F649A6" w:rsidRDefault="00EB1E25" w:rsidP="00FA2985">
      <w:pPr>
        <w:pStyle w:val="NoSpacing"/>
        <w:rPr>
          <w:rFonts w:ascii="Arial" w:hAnsi="Arial" w:cs="Arial"/>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497CFA41" w14:textId="02AAD5D9" w:rsidR="00FF29F1" w:rsidRDefault="00E316DD"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7B67C0">
        <w:rPr>
          <w:rFonts w:ascii="Arial" w:hAnsi="Arial" w:cs="Arial"/>
          <w:sz w:val="28"/>
          <w:szCs w:val="28"/>
          <w:u w:val="single"/>
        </w:rPr>
        <w:t>April 25, 2026</w:t>
      </w:r>
    </w:p>
    <w:p w14:paraId="3E00A1AD" w14:textId="15E676C0" w:rsidR="00D5599F" w:rsidRPr="00537A4B" w:rsidRDefault="007B67C0" w:rsidP="00D5599F">
      <w:pPr>
        <w:pStyle w:val="NoSpacing"/>
        <w:jc w:val="center"/>
        <w:rPr>
          <w:rFonts w:ascii="Arial" w:hAnsi="Arial" w:cs="Arial"/>
          <w:sz w:val="28"/>
          <w:szCs w:val="28"/>
        </w:rPr>
      </w:pPr>
      <w:r>
        <w:rPr>
          <w:rFonts w:ascii="Arial" w:hAnsi="Arial" w:cs="Arial"/>
          <w:sz w:val="28"/>
          <w:szCs w:val="28"/>
        </w:rPr>
        <w:t>West Main Pizza</w:t>
      </w:r>
      <w:r w:rsidR="00AF6A0F">
        <w:rPr>
          <w:rFonts w:ascii="Arial" w:hAnsi="Arial" w:cs="Arial"/>
          <w:sz w:val="28"/>
          <w:szCs w:val="28"/>
        </w:rPr>
        <w:t>, Ada, MN</w:t>
      </w:r>
    </w:p>
    <w:p w14:paraId="2019A6AA" w14:textId="0E24C0BD" w:rsidR="00A44FE7" w:rsidRDefault="007B67C0" w:rsidP="00483F1F">
      <w:pPr>
        <w:pStyle w:val="NoSpacing"/>
        <w:jc w:val="center"/>
        <w:rPr>
          <w:rFonts w:ascii="Arial" w:hAnsi="Arial" w:cs="Arial"/>
          <w:sz w:val="28"/>
          <w:szCs w:val="28"/>
        </w:rPr>
      </w:pPr>
      <w:r>
        <w:rPr>
          <w:rFonts w:ascii="Arial" w:hAnsi="Arial" w:cs="Arial"/>
          <w:sz w:val="28"/>
          <w:szCs w:val="28"/>
        </w:rPr>
        <w:t>After Yout</w:t>
      </w:r>
      <w:r w:rsidR="0089319D">
        <w:rPr>
          <w:rFonts w:ascii="Arial" w:hAnsi="Arial" w:cs="Arial"/>
          <w:sz w:val="28"/>
          <w:szCs w:val="28"/>
        </w:rPr>
        <w:t>h ATV Safety Hybrid Class</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6E765EF6" w14:textId="2D57F607" w:rsidR="009975CF" w:rsidRDefault="002068E4" w:rsidP="00B8512F">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r w:rsidR="0089319D">
        <w:rPr>
          <w:rFonts w:ascii="Arial" w:hAnsi="Arial" w:cs="Arial"/>
          <w:sz w:val="28"/>
          <w:szCs w:val="28"/>
        </w:rPr>
        <w:t xml:space="preserve">Status on </w:t>
      </w:r>
      <w:proofErr w:type="spellStart"/>
      <w:r w:rsidR="0089319D">
        <w:rPr>
          <w:rFonts w:ascii="Arial" w:hAnsi="Arial" w:cs="Arial"/>
          <w:sz w:val="28"/>
          <w:szCs w:val="28"/>
        </w:rPr>
        <w:t>Trail</w:t>
      </w:r>
      <w:proofErr w:type="spellEnd"/>
      <w:r w:rsidR="0089319D">
        <w:rPr>
          <w:rFonts w:ascii="Arial" w:hAnsi="Arial" w:cs="Arial"/>
          <w:sz w:val="28"/>
          <w:szCs w:val="28"/>
        </w:rPr>
        <w:t xml:space="preserve"> Maintenance-Bridge Project</w:t>
      </w:r>
    </w:p>
    <w:p w14:paraId="685D4307" w14:textId="79F87802" w:rsidR="00365AEC" w:rsidRDefault="009975CF" w:rsidP="00365AEC">
      <w:pPr>
        <w:pStyle w:val="NoSpacing"/>
        <w:ind w:left="720"/>
        <w:rPr>
          <w:rFonts w:ascii="Arial" w:hAnsi="Arial" w:cs="Arial"/>
          <w:sz w:val="28"/>
          <w:szCs w:val="28"/>
        </w:rPr>
      </w:pPr>
      <w:r>
        <w:rPr>
          <w:rFonts w:ascii="Arial" w:hAnsi="Arial" w:cs="Arial"/>
          <w:sz w:val="28"/>
          <w:szCs w:val="28"/>
        </w:rPr>
        <w:t>×</w:t>
      </w:r>
      <w:r w:rsidR="00243164">
        <w:rPr>
          <w:rFonts w:ascii="Arial" w:hAnsi="Arial" w:cs="Arial"/>
          <w:sz w:val="28"/>
          <w:szCs w:val="28"/>
        </w:rPr>
        <w:t xml:space="preserve"> </w:t>
      </w:r>
      <w:r w:rsidR="0089319D">
        <w:rPr>
          <w:rFonts w:ascii="Arial" w:hAnsi="Arial" w:cs="Arial"/>
          <w:sz w:val="28"/>
          <w:szCs w:val="28"/>
        </w:rPr>
        <w:t>Turn Out on Youth ATV Safety Hybrid Class</w:t>
      </w:r>
    </w:p>
    <w:p w14:paraId="7C707A48" w14:textId="087D1E69" w:rsidR="003D3B8E" w:rsidRPr="00365AEC" w:rsidRDefault="003D3B8E" w:rsidP="00365AEC">
      <w:pPr>
        <w:pStyle w:val="NoSpacing"/>
        <w:ind w:left="720"/>
        <w:rPr>
          <w:rFonts w:ascii="Arial" w:hAnsi="Arial" w:cs="Arial"/>
          <w:sz w:val="26"/>
          <w:szCs w:val="26"/>
        </w:rPr>
      </w:pPr>
      <w:r>
        <w:rPr>
          <w:rFonts w:ascii="Arial" w:hAnsi="Arial" w:cs="Arial"/>
          <w:sz w:val="28"/>
          <w:szCs w:val="28"/>
        </w:rPr>
        <w:t xml:space="preserve">× </w:t>
      </w:r>
      <w:r w:rsidR="0089319D">
        <w:rPr>
          <w:rFonts w:ascii="Arial" w:hAnsi="Arial" w:cs="Arial"/>
          <w:sz w:val="28"/>
          <w:szCs w:val="28"/>
        </w:rPr>
        <w:t>Status on Membership Dues</w:t>
      </w:r>
    </w:p>
    <w:p w14:paraId="4415CAB9" w14:textId="531EE9D8" w:rsidR="00D05E9B" w:rsidRDefault="007D6BA1" w:rsidP="00FF29F1">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8D67F7E" w14:textId="4963F40F" w:rsidR="00C94D78" w:rsidRDefault="00C94D78" w:rsidP="006D13A5">
      <w:pPr>
        <w:pStyle w:val="NoSpacing"/>
        <w:ind w:left="720"/>
        <w:rPr>
          <w:rFonts w:ascii="Arial" w:hAnsi="Arial" w:cs="Arial"/>
          <w:sz w:val="28"/>
          <w:szCs w:val="28"/>
        </w:rPr>
      </w:pPr>
      <w:r>
        <w:rPr>
          <w:rFonts w:ascii="Arial" w:hAnsi="Arial" w:cs="Arial"/>
          <w:sz w:val="28"/>
          <w:szCs w:val="28"/>
        </w:rPr>
        <w:t xml:space="preserve">± </w:t>
      </w:r>
      <w:r w:rsidR="0089319D">
        <w:rPr>
          <w:rFonts w:ascii="Arial" w:hAnsi="Arial" w:cs="Arial"/>
          <w:sz w:val="28"/>
          <w:szCs w:val="28"/>
        </w:rPr>
        <w:t>Spring / Summer Rides</w:t>
      </w:r>
    </w:p>
    <w:p w14:paraId="3DEB9A7F" w14:textId="3B63ADEF" w:rsidR="00911BB9" w:rsidRDefault="00911BB9" w:rsidP="006D13A5">
      <w:pPr>
        <w:pStyle w:val="NoSpacing"/>
        <w:ind w:left="720"/>
        <w:rPr>
          <w:rFonts w:ascii="Arial" w:hAnsi="Arial" w:cs="Arial"/>
          <w:sz w:val="28"/>
          <w:szCs w:val="28"/>
        </w:rPr>
      </w:pPr>
      <w:r>
        <w:rPr>
          <w:rFonts w:ascii="Arial" w:hAnsi="Arial" w:cs="Arial"/>
          <w:sz w:val="28"/>
          <w:szCs w:val="28"/>
        </w:rPr>
        <w:t xml:space="preserve">± </w:t>
      </w:r>
      <w:r w:rsidR="0089319D">
        <w:rPr>
          <w:rFonts w:ascii="Arial" w:hAnsi="Arial" w:cs="Arial"/>
          <w:sz w:val="28"/>
          <w:szCs w:val="28"/>
        </w:rPr>
        <w:t>Trail Maintenance—if we have received any funding</w:t>
      </w:r>
    </w:p>
    <w:p w14:paraId="3E00A1C3" w14:textId="1E8AF355"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2B4AD5BF"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62E0498D" w14:textId="574D668B" w:rsidR="00F40F35" w:rsidRDefault="00522DD4" w:rsidP="00FF29F1">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4BB9B6B8" w14:textId="23F5E269" w:rsidR="00701907" w:rsidRDefault="00BC0EFD" w:rsidP="00701907">
      <w:pPr>
        <w:pStyle w:val="NoSpacing"/>
        <w:rPr>
          <w:rFonts w:ascii="Arial" w:hAnsi="Arial" w:cs="Arial"/>
          <w:sz w:val="28"/>
          <w:szCs w:val="28"/>
        </w:rPr>
      </w:pPr>
      <w:r>
        <w:rPr>
          <w:rFonts w:ascii="Arial" w:hAnsi="Arial" w:cs="Arial"/>
          <w:sz w:val="28"/>
          <w:szCs w:val="28"/>
        </w:rPr>
        <w:t xml:space="preserve">* </w:t>
      </w:r>
      <w:r w:rsidR="00EF1FAA">
        <w:rPr>
          <w:rFonts w:ascii="Arial" w:hAnsi="Arial" w:cs="Arial"/>
          <w:sz w:val="28"/>
          <w:szCs w:val="28"/>
        </w:rPr>
        <w:t>Trees for trail</w:t>
      </w:r>
      <w:r w:rsidR="00220148">
        <w:rPr>
          <w:rFonts w:ascii="Arial" w:hAnsi="Arial" w:cs="Arial"/>
          <w:sz w:val="28"/>
          <w:szCs w:val="28"/>
        </w:rPr>
        <w:t>s</w:t>
      </w:r>
      <w:r w:rsidR="00614BD2">
        <w:rPr>
          <w:rFonts w:ascii="Arial" w:hAnsi="Arial" w:cs="Arial"/>
          <w:sz w:val="28"/>
          <w:szCs w:val="28"/>
        </w:rPr>
        <w:t xml:space="preserve"> (Agassiz Central Trail)</w:t>
      </w:r>
    </w:p>
    <w:p w14:paraId="42B115D7" w14:textId="3A9815E2" w:rsidR="00FF29F1" w:rsidRDefault="00FF29F1" w:rsidP="00755E27">
      <w:pPr>
        <w:pStyle w:val="NoSpacing"/>
        <w:rPr>
          <w:rFonts w:ascii="Arial" w:hAnsi="Arial" w:cs="Arial"/>
          <w:sz w:val="28"/>
          <w:szCs w:val="28"/>
        </w:rPr>
      </w:pPr>
      <w:r>
        <w:rPr>
          <w:rFonts w:ascii="Arial" w:hAnsi="Arial" w:cs="Arial"/>
          <w:sz w:val="28"/>
          <w:szCs w:val="28"/>
        </w:rPr>
        <w:t>* Dolly Parton Imagination Library Reading Program-</w:t>
      </w:r>
    </w:p>
    <w:p w14:paraId="1D7FC328" w14:textId="779CB312" w:rsidR="00FF29F1" w:rsidRDefault="00FF29F1" w:rsidP="00FF29F1">
      <w:pPr>
        <w:pStyle w:val="NoSpacing"/>
        <w:rPr>
          <w:rFonts w:ascii="Arial" w:hAnsi="Arial" w:cs="Arial"/>
          <w:sz w:val="28"/>
          <w:szCs w:val="28"/>
        </w:rPr>
      </w:pPr>
      <w:r>
        <w:rPr>
          <w:rFonts w:ascii="Arial" w:hAnsi="Arial" w:cs="Arial"/>
          <w:sz w:val="28"/>
          <w:szCs w:val="28"/>
        </w:rPr>
        <w:tab/>
      </w:r>
      <w:r>
        <w:rPr>
          <w:rFonts w:ascii="Arial" w:hAnsi="Arial" w:cs="Arial"/>
          <w:sz w:val="28"/>
          <w:szCs w:val="28"/>
        </w:rPr>
        <w:tab/>
        <w:t>Agreed to $500.00/year for 5 years (started in 2023)- in 202</w:t>
      </w:r>
      <w:r w:rsidR="00220148">
        <w:rPr>
          <w:rFonts w:ascii="Arial" w:hAnsi="Arial" w:cs="Arial"/>
          <w:sz w:val="28"/>
          <w:szCs w:val="28"/>
        </w:rPr>
        <w:t>4</w:t>
      </w:r>
      <w:r>
        <w:rPr>
          <w:rFonts w:ascii="Arial" w:hAnsi="Arial" w:cs="Arial"/>
          <w:sz w:val="28"/>
          <w:szCs w:val="28"/>
        </w:rPr>
        <w:t xml:space="preserve"> paid in </w:t>
      </w:r>
      <w:r w:rsidR="00220148">
        <w:rPr>
          <w:rFonts w:ascii="Arial" w:hAnsi="Arial" w:cs="Arial"/>
          <w:sz w:val="28"/>
          <w:szCs w:val="28"/>
        </w:rPr>
        <w:t>October</w:t>
      </w:r>
    </w:p>
    <w:p w14:paraId="21D23B6A" w14:textId="4A4A8FAD" w:rsidR="00B8512F" w:rsidRDefault="00365AEC" w:rsidP="00FF29F1">
      <w:pPr>
        <w:pStyle w:val="NoSpacing"/>
        <w:rPr>
          <w:rFonts w:ascii="Arial" w:hAnsi="Arial" w:cs="Arial"/>
          <w:sz w:val="28"/>
          <w:szCs w:val="28"/>
        </w:rPr>
      </w:pPr>
      <w:r>
        <w:rPr>
          <w:rFonts w:ascii="Arial" w:hAnsi="Arial" w:cs="Arial"/>
          <w:sz w:val="28"/>
          <w:szCs w:val="28"/>
        </w:rPr>
        <w:t>*Mudslingers Campground—make a few more spots</w:t>
      </w:r>
      <w:r w:rsidR="00614BD2">
        <w:rPr>
          <w:rFonts w:ascii="Arial" w:hAnsi="Arial" w:cs="Arial"/>
          <w:sz w:val="28"/>
          <w:szCs w:val="28"/>
        </w:rPr>
        <w:t xml:space="preserve"> in the future?</w:t>
      </w:r>
    </w:p>
    <w:p w14:paraId="5EE39423" w14:textId="6F839922" w:rsidR="003D3B8E" w:rsidRDefault="00B8512F" w:rsidP="00FF29F1">
      <w:pPr>
        <w:pStyle w:val="NoSpacing"/>
        <w:rPr>
          <w:rFonts w:ascii="Arial" w:hAnsi="Arial" w:cs="Arial"/>
          <w:sz w:val="28"/>
          <w:szCs w:val="28"/>
        </w:rPr>
      </w:pPr>
      <w:r>
        <w:rPr>
          <w:rFonts w:ascii="Arial" w:hAnsi="Arial" w:cs="Arial"/>
          <w:sz w:val="28"/>
          <w:szCs w:val="28"/>
        </w:rPr>
        <w:t xml:space="preserve">*Next </w:t>
      </w:r>
      <w:r w:rsidR="00243164">
        <w:rPr>
          <w:rFonts w:ascii="Arial" w:hAnsi="Arial" w:cs="Arial"/>
          <w:sz w:val="28"/>
          <w:szCs w:val="28"/>
        </w:rPr>
        <w:t>fall</w:t>
      </w:r>
      <w:r>
        <w:rPr>
          <w:rFonts w:ascii="Arial" w:hAnsi="Arial" w:cs="Arial"/>
          <w:sz w:val="28"/>
          <w:szCs w:val="28"/>
        </w:rPr>
        <w:t xml:space="preserve"> check with county what they may want done with bridges?</w:t>
      </w:r>
    </w:p>
    <w:p w14:paraId="3B7CF91E" w14:textId="7D5161DA" w:rsidR="00890790" w:rsidRDefault="00890790" w:rsidP="00FF29F1">
      <w:pPr>
        <w:pStyle w:val="NoSpacing"/>
        <w:rPr>
          <w:rFonts w:ascii="Arial" w:hAnsi="Arial" w:cs="Arial"/>
          <w:sz w:val="28"/>
          <w:szCs w:val="28"/>
        </w:rPr>
      </w:pPr>
      <w:r>
        <w:rPr>
          <w:rFonts w:ascii="Arial" w:hAnsi="Arial" w:cs="Arial"/>
          <w:sz w:val="28"/>
          <w:szCs w:val="28"/>
        </w:rPr>
        <w:t>*March 31, 202</w:t>
      </w:r>
      <w:r w:rsidR="0089319D">
        <w:rPr>
          <w:rFonts w:ascii="Arial" w:hAnsi="Arial" w:cs="Arial"/>
          <w:sz w:val="28"/>
          <w:szCs w:val="28"/>
        </w:rPr>
        <w:t>7</w:t>
      </w:r>
      <w:r>
        <w:rPr>
          <w:rFonts w:ascii="Arial" w:hAnsi="Arial" w:cs="Arial"/>
          <w:sz w:val="28"/>
          <w:szCs w:val="28"/>
        </w:rPr>
        <w:t>-Payment of $100 for each officer</w:t>
      </w:r>
    </w:p>
    <w:p w14:paraId="21C3EC86" w14:textId="5845A8AD" w:rsidR="00B449C7" w:rsidRPr="006D13A5" w:rsidRDefault="00C94D78" w:rsidP="00755E27">
      <w:pPr>
        <w:pStyle w:val="NoSpacing"/>
        <w:rPr>
          <w:rFonts w:ascii="Arial" w:hAnsi="Arial" w:cs="Arial"/>
          <w:sz w:val="28"/>
          <w:szCs w:val="28"/>
        </w:rPr>
      </w:pPr>
      <w:r>
        <w:rPr>
          <w:rFonts w:ascii="Arial" w:hAnsi="Arial" w:cs="Arial"/>
          <w:sz w:val="28"/>
          <w:szCs w:val="28"/>
        </w:rPr>
        <w:t>*April of each year-Mahnomen Rod &amp; Gun should send bill for camping lease-1/2 of cost of Property Taxes</w:t>
      </w: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C7"/>
    <w:multiLevelType w:val="hybridMultilevel"/>
    <w:tmpl w:val="F6826158"/>
    <w:lvl w:ilvl="0" w:tplc="F094FB7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818">
    <w:abstractNumId w:val="0"/>
  </w:num>
  <w:num w:numId="2" w16cid:durableId="49912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3A4"/>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33AC"/>
    <w:rsid w:val="00046444"/>
    <w:rsid w:val="0005185C"/>
    <w:rsid w:val="0005243A"/>
    <w:rsid w:val="00053558"/>
    <w:rsid w:val="00054A1C"/>
    <w:rsid w:val="00061697"/>
    <w:rsid w:val="00062181"/>
    <w:rsid w:val="00064B91"/>
    <w:rsid w:val="0006639C"/>
    <w:rsid w:val="000704B7"/>
    <w:rsid w:val="00071E29"/>
    <w:rsid w:val="000734D6"/>
    <w:rsid w:val="000734EE"/>
    <w:rsid w:val="00073982"/>
    <w:rsid w:val="0007788F"/>
    <w:rsid w:val="00080DFE"/>
    <w:rsid w:val="00086C38"/>
    <w:rsid w:val="00090858"/>
    <w:rsid w:val="000937FF"/>
    <w:rsid w:val="00093ADB"/>
    <w:rsid w:val="00095BBE"/>
    <w:rsid w:val="000A0804"/>
    <w:rsid w:val="000A57B7"/>
    <w:rsid w:val="000A72A4"/>
    <w:rsid w:val="000A75A5"/>
    <w:rsid w:val="000B016E"/>
    <w:rsid w:val="000B1076"/>
    <w:rsid w:val="000B1E0F"/>
    <w:rsid w:val="000B2649"/>
    <w:rsid w:val="000B52F5"/>
    <w:rsid w:val="000C0902"/>
    <w:rsid w:val="000C539E"/>
    <w:rsid w:val="000C5B36"/>
    <w:rsid w:val="000C71F2"/>
    <w:rsid w:val="000C7852"/>
    <w:rsid w:val="000C7FE2"/>
    <w:rsid w:val="000D3506"/>
    <w:rsid w:val="000D3D0C"/>
    <w:rsid w:val="000D54C4"/>
    <w:rsid w:val="000D66E6"/>
    <w:rsid w:val="000E0492"/>
    <w:rsid w:val="000E49F3"/>
    <w:rsid w:val="000E52AA"/>
    <w:rsid w:val="000E5E2D"/>
    <w:rsid w:val="000F239A"/>
    <w:rsid w:val="000F2EB1"/>
    <w:rsid w:val="000F3AE8"/>
    <w:rsid w:val="000F66C4"/>
    <w:rsid w:val="0010092F"/>
    <w:rsid w:val="00102B78"/>
    <w:rsid w:val="001063BF"/>
    <w:rsid w:val="001112FA"/>
    <w:rsid w:val="001118FE"/>
    <w:rsid w:val="00111FD9"/>
    <w:rsid w:val="0011217D"/>
    <w:rsid w:val="00117016"/>
    <w:rsid w:val="00121E2A"/>
    <w:rsid w:val="00122739"/>
    <w:rsid w:val="001228EE"/>
    <w:rsid w:val="0012343C"/>
    <w:rsid w:val="00123A55"/>
    <w:rsid w:val="001245DA"/>
    <w:rsid w:val="00124720"/>
    <w:rsid w:val="00125942"/>
    <w:rsid w:val="00127950"/>
    <w:rsid w:val="00131E66"/>
    <w:rsid w:val="00132A3C"/>
    <w:rsid w:val="001343F3"/>
    <w:rsid w:val="00135311"/>
    <w:rsid w:val="00135A47"/>
    <w:rsid w:val="001405C4"/>
    <w:rsid w:val="00141DB3"/>
    <w:rsid w:val="00145B62"/>
    <w:rsid w:val="00154F26"/>
    <w:rsid w:val="001553CD"/>
    <w:rsid w:val="00160926"/>
    <w:rsid w:val="001621B3"/>
    <w:rsid w:val="00162724"/>
    <w:rsid w:val="00162DE4"/>
    <w:rsid w:val="001657E5"/>
    <w:rsid w:val="0016670D"/>
    <w:rsid w:val="001706DB"/>
    <w:rsid w:val="0017181B"/>
    <w:rsid w:val="00181906"/>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627F"/>
    <w:rsid w:val="001D764C"/>
    <w:rsid w:val="001E0A07"/>
    <w:rsid w:val="001E2811"/>
    <w:rsid w:val="001E2AFE"/>
    <w:rsid w:val="001F0300"/>
    <w:rsid w:val="001F1CF3"/>
    <w:rsid w:val="001F2041"/>
    <w:rsid w:val="001F2747"/>
    <w:rsid w:val="001F4192"/>
    <w:rsid w:val="001F6085"/>
    <w:rsid w:val="001F665F"/>
    <w:rsid w:val="001F72CD"/>
    <w:rsid w:val="001F789B"/>
    <w:rsid w:val="002036F9"/>
    <w:rsid w:val="0020439B"/>
    <w:rsid w:val="00204553"/>
    <w:rsid w:val="00205A27"/>
    <w:rsid w:val="002066D8"/>
    <w:rsid w:val="002068E4"/>
    <w:rsid w:val="002138BB"/>
    <w:rsid w:val="00215CE2"/>
    <w:rsid w:val="00220148"/>
    <w:rsid w:val="0022264A"/>
    <w:rsid w:val="0022274F"/>
    <w:rsid w:val="0023728D"/>
    <w:rsid w:val="002406B8"/>
    <w:rsid w:val="0024149D"/>
    <w:rsid w:val="00243164"/>
    <w:rsid w:val="0024631D"/>
    <w:rsid w:val="00251705"/>
    <w:rsid w:val="00251DD9"/>
    <w:rsid w:val="00252200"/>
    <w:rsid w:val="002530B4"/>
    <w:rsid w:val="00253CA5"/>
    <w:rsid w:val="00256A86"/>
    <w:rsid w:val="00256FC7"/>
    <w:rsid w:val="00260DB1"/>
    <w:rsid w:val="002614B8"/>
    <w:rsid w:val="00261766"/>
    <w:rsid w:val="00264C07"/>
    <w:rsid w:val="00265C17"/>
    <w:rsid w:val="00266DE0"/>
    <w:rsid w:val="00266F6D"/>
    <w:rsid w:val="00266FE9"/>
    <w:rsid w:val="002724B6"/>
    <w:rsid w:val="002748E7"/>
    <w:rsid w:val="00277F7D"/>
    <w:rsid w:val="0028061E"/>
    <w:rsid w:val="00280FE7"/>
    <w:rsid w:val="002813D4"/>
    <w:rsid w:val="00281DFF"/>
    <w:rsid w:val="00283A81"/>
    <w:rsid w:val="00284A03"/>
    <w:rsid w:val="00286F08"/>
    <w:rsid w:val="00291D31"/>
    <w:rsid w:val="00293F98"/>
    <w:rsid w:val="00295162"/>
    <w:rsid w:val="00295299"/>
    <w:rsid w:val="00296EDD"/>
    <w:rsid w:val="00297D3E"/>
    <w:rsid w:val="002A3F08"/>
    <w:rsid w:val="002A44F1"/>
    <w:rsid w:val="002A45EC"/>
    <w:rsid w:val="002A5E22"/>
    <w:rsid w:val="002A69BD"/>
    <w:rsid w:val="002A7852"/>
    <w:rsid w:val="002C46CA"/>
    <w:rsid w:val="002C4CD5"/>
    <w:rsid w:val="002C5263"/>
    <w:rsid w:val="002C54CF"/>
    <w:rsid w:val="002D68CF"/>
    <w:rsid w:val="002D68F2"/>
    <w:rsid w:val="002E3EC2"/>
    <w:rsid w:val="002E5478"/>
    <w:rsid w:val="002E775F"/>
    <w:rsid w:val="002E7ECB"/>
    <w:rsid w:val="002F167A"/>
    <w:rsid w:val="002F1B63"/>
    <w:rsid w:val="002F4841"/>
    <w:rsid w:val="002F6A33"/>
    <w:rsid w:val="003004E3"/>
    <w:rsid w:val="00303A55"/>
    <w:rsid w:val="00305646"/>
    <w:rsid w:val="003068D0"/>
    <w:rsid w:val="00313025"/>
    <w:rsid w:val="003133D0"/>
    <w:rsid w:val="00314964"/>
    <w:rsid w:val="00315C19"/>
    <w:rsid w:val="00315FD0"/>
    <w:rsid w:val="003167C9"/>
    <w:rsid w:val="0031693C"/>
    <w:rsid w:val="00325416"/>
    <w:rsid w:val="00326A41"/>
    <w:rsid w:val="0033145B"/>
    <w:rsid w:val="00333406"/>
    <w:rsid w:val="00336EAA"/>
    <w:rsid w:val="0034011D"/>
    <w:rsid w:val="00340311"/>
    <w:rsid w:val="00352996"/>
    <w:rsid w:val="0035741E"/>
    <w:rsid w:val="003611D9"/>
    <w:rsid w:val="00363A06"/>
    <w:rsid w:val="00363D62"/>
    <w:rsid w:val="00365AEC"/>
    <w:rsid w:val="0036693D"/>
    <w:rsid w:val="00375591"/>
    <w:rsid w:val="00375EF5"/>
    <w:rsid w:val="00386756"/>
    <w:rsid w:val="00387216"/>
    <w:rsid w:val="003907CB"/>
    <w:rsid w:val="00393AC4"/>
    <w:rsid w:val="003941C2"/>
    <w:rsid w:val="0039562C"/>
    <w:rsid w:val="003958AC"/>
    <w:rsid w:val="003A6DF6"/>
    <w:rsid w:val="003A71D1"/>
    <w:rsid w:val="003C2688"/>
    <w:rsid w:val="003C42FC"/>
    <w:rsid w:val="003C5158"/>
    <w:rsid w:val="003C53D7"/>
    <w:rsid w:val="003D1A28"/>
    <w:rsid w:val="003D3B8E"/>
    <w:rsid w:val="003D6D7C"/>
    <w:rsid w:val="003D7A50"/>
    <w:rsid w:val="003E0876"/>
    <w:rsid w:val="003E1061"/>
    <w:rsid w:val="003E223D"/>
    <w:rsid w:val="003E2AC7"/>
    <w:rsid w:val="003E37D6"/>
    <w:rsid w:val="003E4B2F"/>
    <w:rsid w:val="003F222D"/>
    <w:rsid w:val="003F38B1"/>
    <w:rsid w:val="003F3E31"/>
    <w:rsid w:val="003F46D6"/>
    <w:rsid w:val="003F4783"/>
    <w:rsid w:val="003F4E89"/>
    <w:rsid w:val="003F50CD"/>
    <w:rsid w:val="003F629E"/>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2088"/>
    <w:rsid w:val="00443498"/>
    <w:rsid w:val="00443D0B"/>
    <w:rsid w:val="004503FB"/>
    <w:rsid w:val="004508E2"/>
    <w:rsid w:val="00450A6C"/>
    <w:rsid w:val="00451830"/>
    <w:rsid w:val="00451A8F"/>
    <w:rsid w:val="00451AF3"/>
    <w:rsid w:val="00453221"/>
    <w:rsid w:val="004550F4"/>
    <w:rsid w:val="004625D5"/>
    <w:rsid w:val="00462DA4"/>
    <w:rsid w:val="00467CB6"/>
    <w:rsid w:val="00470C92"/>
    <w:rsid w:val="004757DC"/>
    <w:rsid w:val="00480288"/>
    <w:rsid w:val="00481FB7"/>
    <w:rsid w:val="0048290F"/>
    <w:rsid w:val="00483F1F"/>
    <w:rsid w:val="00484C5E"/>
    <w:rsid w:val="0048563A"/>
    <w:rsid w:val="00486634"/>
    <w:rsid w:val="00486E94"/>
    <w:rsid w:val="00490057"/>
    <w:rsid w:val="004904B0"/>
    <w:rsid w:val="0049153A"/>
    <w:rsid w:val="0049288B"/>
    <w:rsid w:val="004949B3"/>
    <w:rsid w:val="00495590"/>
    <w:rsid w:val="004957D9"/>
    <w:rsid w:val="00496263"/>
    <w:rsid w:val="00497AF5"/>
    <w:rsid w:val="004A0A5E"/>
    <w:rsid w:val="004A0F60"/>
    <w:rsid w:val="004A2965"/>
    <w:rsid w:val="004A29D0"/>
    <w:rsid w:val="004A6B4D"/>
    <w:rsid w:val="004B02AA"/>
    <w:rsid w:val="004B09D8"/>
    <w:rsid w:val="004B0C93"/>
    <w:rsid w:val="004B29AB"/>
    <w:rsid w:val="004B4A30"/>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E4519"/>
    <w:rsid w:val="004F5AE1"/>
    <w:rsid w:val="004F5F7D"/>
    <w:rsid w:val="004F66A0"/>
    <w:rsid w:val="005019AA"/>
    <w:rsid w:val="00503614"/>
    <w:rsid w:val="00506999"/>
    <w:rsid w:val="00506ABC"/>
    <w:rsid w:val="005071A0"/>
    <w:rsid w:val="005130FE"/>
    <w:rsid w:val="00513AC2"/>
    <w:rsid w:val="005170FA"/>
    <w:rsid w:val="00520E7C"/>
    <w:rsid w:val="00522DD4"/>
    <w:rsid w:val="005255D4"/>
    <w:rsid w:val="00525F73"/>
    <w:rsid w:val="00526CB7"/>
    <w:rsid w:val="005332C3"/>
    <w:rsid w:val="005341A4"/>
    <w:rsid w:val="00536279"/>
    <w:rsid w:val="005364DE"/>
    <w:rsid w:val="005365F8"/>
    <w:rsid w:val="00537A4B"/>
    <w:rsid w:val="00540C7D"/>
    <w:rsid w:val="005412CB"/>
    <w:rsid w:val="00546D71"/>
    <w:rsid w:val="005506DB"/>
    <w:rsid w:val="00552B51"/>
    <w:rsid w:val="005546AB"/>
    <w:rsid w:val="005546EF"/>
    <w:rsid w:val="0056279A"/>
    <w:rsid w:val="005635E9"/>
    <w:rsid w:val="00563EE3"/>
    <w:rsid w:val="005643B4"/>
    <w:rsid w:val="00564586"/>
    <w:rsid w:val="00565148"/>
    <w:rsid w:val="0056565D"/>
    <w:rsid w:val="00566382"/>
    <w:rsid w:val="00566D96"/>
    <w:rsid w:val="00567A41"/>
    <w:rsid w:val="00570F2C"/>
    <w:rsid w:val="0057232A"/>
    <w:rsid w:val="0057348D"/>
    <w:rsid w:val="005736A0"/>
    <w:rsid w:val="0058046E"/>
    <w:rsid w:val="005816E8"/>
    <w:rsid w:val="0058355C"/>
    <w:rsid w:val="0058490C"/>
    <w:rsid w:val="0058563F"/>
    <w:rsid w:val="005856A5"/>
    <w:rsid w:val="0058630D"/>
    <w:rsid w:val="00587B66"/>
    <w:rsid w:val="00593DEE"/>
    <w:rsid w:val="005940F5"/>
    <w:rsid w:val="00595396"/>
    <w:rsid w:val="005A06A2"/>
    <w:rsid w:val="005A23CC"/>
    <w:rsid w:val="005A304F"/>
    <w:rsid w:val="005A3E8E"/>
    <w:rsid w:val="005A4494"/>
    <w:rsid w:val="005B03AA"/>
    <w:rsid w:val="005B155B"/>
    <w:rsid w:val="005B29C9"/>
    <w:rsid w:val="005B6DC1"/>
    <w:rsid w:val="005B72E7"/>
    <w:rsid w:val="005C04AC"/>
    <w:rsid w:val="005C193D"/>
    <w:rsid w:val="005C19A7"/>
    <w:rsid w:val="005C43B2"/>
    <w:rsid w:val="005C5C68"/>
    <w:rsid w:val="005D0746"/>
    <w:rsid w:val="005D13F0"/>
    <w:rsid w:val="005D13F8"/>
    <w:rsid w:val="005D17A0"/>
    <w:rsid w:val="005D2D52"/>
    <w:rsid w:val="005D57F9"/>
    <w:rsid w:val="005D5D6A"/>
    <w:rsid w:val="005E1C34"/>
    <w:rsid w:val="005E52F3"/>
    <w:rsid w:val="005E759A"/>
    <w:rsid w:val="005F0A6A"/>
    <w:rsid w:val="005F2D32"/>
    <w:rsid w:val="005F4860"/>
    <w:rsid w:val="005F6047"/>
    <w:rsid w:val="005F6256"/>
    <w:rsid w:val="005F72E7"/>
    <w:rsid w:val="00603318"/>
    <w:rsid w:val="00603895"/>
    <w:rsid w:val="0060583C"/>
    <w:rsid w:val="00607ED5"/>
    <w:rsid w:val="006114A9"/>
    <w:rsid w:val="00613542"/>
    <w:rsid w:val="00613D44"/>
    <w:rsid w:val="00613D7B"/>
    <w:rsid w:val="00614BD2"/>
    <w:rsid w:val="00617654"/>
    <w:rsid w:val="0062011F"/>
    <w:rsid w:val="0062274D"/>
    <w:rsid w:val="00625A2C"/>
    <w:rsid w:val="00625CB9"/>
    <w:rsid w:val="0062784D"/>
    <w:rsid w:val="006349D9"/>
    <w:rsid w:val="006363BE"/>
    <w:rsid w:val="006369A8"/>
    <w:rsid w:val="00642BA8"/>
    <w:rsid w:val="00643785"/>
    <w:rsid w:val="00645975"/>
    <w:rsid w:val="00645AE3"/>
    <w:rsid w:val="006474BE"/>
    <w:rsid w:val="00652025"/>
    <w:rsid w:val="0065417C"/>
    <w:rsid w:val="0065635F"/>
    <w:rsid w:val="00660DA1"/>
    <w:rsid w:val="00661C2E"/>
    <w:rsid w:val="0066380C"/>
    <w:rsid w:val="00665A14"/>
    <w:rsid w:val="006735D8"/>
    <w:rsid w:val="00674094"/>
    <w:rsid w:val="00677BE8"/>
    <w:rsid w:val="006839BD"/>
    <w:rsid w:val="00685D91"/>
    <w:rsid w:val="006903EC"/>
    <w:rsid w:val="00692501"/>
    <w:rsid w:val="00694588"/>
    <w:rsid w:val="00695232"/>
    <w:rsid w:val="006A1C1B"/>
    <w:rsid w:val="006A3AA7"/>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1907"/>
    <w:rsid w:val="00704785"/>
    <w:rsid w:val="007068EA"/>
    <w:rsid w:val="0070753B"/>
    <w:rsid w:val="007132CD"/>
    <w:rsid w:val="00721120"/>
    <w:rsid w:val="00723907"/>
    <w:rsid w:val="0072395D"/>
    <w:rsid w:val="00724274"/>
    <w:rsid w:val="007338C7"/>
    <w:rsid w:val="007351CE"/>
    <w:rsid w:val="00741A98"/>
    <w:rsid w:val="007430B9"/>
    <w:rsid w:val="00743232"/>
    <w:rsid w:val="00743BCD"/>
    <w:rsid w:val="00751278"/>
    <w:rsid w:val="00751629"/>
    <w:rsid w:val="00752798"/>
    <w:rsid w:val="00753063"/>
    <w:rsid w:val="00754540"/>
    <w:rsid w:val="00754BB7"/>
    <w:rsid w:val="00755E27"/>
    <w:rsid w:val="00766A8A"/>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B67C0"/>
    <w:rsid w:val="007C26BE"/>
    <w:rsid w:val="007C5688"/>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ED7"/>
    <w:rsid w:val="007F4F2E"/>
    <w:rsid w:val="007F60F3"/>
    <w:rsid w:val="00801689"/>
    <w:rsid w:val="008018AC"/>
    <w:rsid w:val="008020C1"/>
    <w:rsid w:val="008049DD"/>
    <w:rsid w:val="00806749"/>
    <w:rsid w:val="00807EF6"/>
    <w:rsid w:val="008100B6"/>
    <w:rsid w:val="00812D4A"/>
    <w:rsid w:val="008147C8"/>
    <w:rsid w:val="0081608E"/>
    <w:rsid w:val="008202AC"/>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57FF1"/>
    <w:rsid w:val="00862C8D"/>
    <w:rsid w:val="00862EBC"/>
    <w:rsid w:val="0086650E"/>
    <w:rsid w:val="008764F3"/>
    <w:rsid w:val="008768E9"/>
    <w:rsid w:val="00876F9E"/>
    <w:rsid w:val="00877E53"/>
    <w:rsid w:val="00880324"/>
    <w:rsid w:val="00882235"/>
    <w:rsid w:val="008839AE"/>
    <w:rsid w:val="00885280"/>
    <w:rsid w:val="0088594F"/>
    <w:rsid w:val="00886594"/>
    <w:rsid w:val="00890790"/>
    <w:rsid w:val="00892804"/>
    <w:rsid w:val="0089319D"/>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B7A07"/>
    <w:rsid w:val="008C0739"/>
    <w:rsid w:val="008C08E3"/>
    <w:rsid w:val="008C3487"/>
    <w:rsid w:val="008C5D2B"/>
    <w:rsid w:val="008C7DBC"/>
    <w:rsid w:val="008D3460"/>
    <w:rsid w:val="008D3E19"/>
    <w:rsid w:val="008D6C8F"/>
    <w:rsid w:val="008E4699"/>
    <w:rsid w:val="008E491C"/>
    <w:rsid w:val="008F0326"/>
    <w:rsid w:val="008F1944"/>
    <w:rsid w:val="008F21FD"/>
    <w:rsid w:val="008F4EF6"/>
    <w:rsid w:val="008F5577"/>
    <w:rsid w:val="008F629C"/>
    <w:rsid w:val="008F6FB9"/>
    <w:rsid w:val="00903EBD"/>
    <w:rsid w:val="009051CB"/>
    <w:rsid w:val="0090664F"/>
    <w:rsid w:val="00906C33"/>
    <w:rsid w:val="0091150F"/>
    <w:rsid w:val="00911BB9"/>
    <w:rsid w:val="0091335A"/>
    <w:rsid w:val="009135FE"/>
    <w:rsid w:val="0091440F"/>
    <w:rsid w:val="00915CF4"/>
    <w:rsid w:val="00917643"/>
    <w:rsid w:val="00917E3C"/>
    <w:rsid w:val="00922981"/>
    <w:rsid w:val="009241BC"/>
    <w:rsid w:val="00926492"/>
    <w:rsid w:val="00932B07"/>
    <w:rsid w:val="00934C6B"/>
    <w:rsid w:val="00935689"/>
    <w:rsid w:val="00935A8D"/>
    <w:rsid w:val="00942731"/>
    <w:rsid w:val="009463F8"/>
    <w:rsid w:val="009473F6"/>
    <w:rsid w:val="00951E24"/>
    <w:rsid w:val="009522FF"/>
    <w:rsid w:val="00966B47"/>
    <w:rsid w:val="00971698"/>
    <w:rsid w:val="0097283E"/>
    <w:rsid w:val="00972B29"/>
    <w:rsid w:val="009746B8"/>
    <w:rsid w:val="009767EE"/>
    <w:rsid w:val="009820DB"/>
    <w:rsid w:val="00982DA3"/>
    <w:rsid w:val="009844DB"/>
    <w:rsid w:val="00984941"/>
    <w:rsid w:val="00984C4B"/>
    <w:rsid w:val="00986F08"/>
    <w:rsid w:val="00990120"/>
    <w:rsid w:val="0099202E"/>
    <w:rsid w:val="00992766"/>
    <w:rsid w:val="00994414"/>
    <w:rsid w:val="00995644"/>
    <w:rsid w:val="00996323"/>
    <w:rsid w:val="009975CF"/>
    <w:rsid w:val="00997B05"/>
    <w:rsid w:val="009A06DB"/>
    <w:rsid w:val="009A0C86"/>
    <w:rsid w:val="009A1A59"/>
    <w:rsid w:val="009A266B"/>
    <w:rsid w:val="009A340F"/>
    <w:rsid w:val="009A373D"/>
    <w:rsid w:val="009A53CD"/>
    <w:rsid w:val="009A5E15"/>
    <w:rsid w:val="009B0938"/>
    <w:rsid w:val="009B2810"/>
    <w:rsid w:val="009B349B"/>
    <w:rsid w:val="009B39B8"/>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06A01"/>
    <w:rsid w:val="00A07F3D"/>
    <w:rsid w:val="00A11809"/>
    <w:rsid w:val="00A156C5"/>
    <w:rsid w:val="00A16A8B"/>
    <w:rsid w:val="00A16F43"/>
    <w:rsid w:val="00A20D93"/>
    <w:rsid w:val="00A22123"/>
    <w:rsid w:val="00A275B6"/>
    <w:rsid w:val="00A30B2B"/>
    <w:rsid w:val="00A30F49"/>
    <w:rsid w:val="00A3173D"/>
    <w:rsid w:val="00A31C86"/>
    <w:rsid w:val="00A32258"/>
    <w:rsid w:val="00A33CF2"/>
    <w:rsid w:val="00A35821"/>
    <w:rsid w:val="00A35DAF"/>
    <w:rsid w:val="00A36940"/>
    <w:rsid w:val="00A42AFA"/>
    <w:rsid w:val="00A44FE7"/>
    <w:rsid w:val="00A452EA"/>
    <w:rsid w:val="00A46A2B"/>
    <w:rsid w:val="00A505E3"/>
    <w:rsid w:val="00A53442"/>
    <w:rsid w:val="00A55ACD"/>
    <w:rsid w:val="00A639E5"/>
    <w:rsid w:val="00A63FF7"/>
    <w:rsid w:val="00A71697"/>
    <w:rsid w:val="00A7233A"/>
    <w:rsid w:val="00A75489"/>
    <w:rsid w:val="00A761B2"/>
    <w:rsid w:val="00A82091"/>
    <w:rsid w:val="00A82333"/>
    <w:rsid w:val="00A853B2"/>
    <w:rsid w:val="00A8598D"/>
    <w:rsid w:val="00A86A1F"/>
    <w:rsid w:val="00A8705C"/>
    <w:rsid w:val="00A8714E"/>
    <w:rsid w:val="00A87188"/>
    <w:rsid w:val="00A90061"/>
    <w:rsid w:val="00A92B94"/>
    <w:rsid w:val="00A92F08"/>
    <w:rsid w:val="00A949D7"/>
    <w:rsid w:val="00A95CE4"/>
    <w:rsid w:val="00AA0291"/>
    <w:rsid w:val="00AA1BCC"/>
    <w:rsid w:val="00AA30F9"/>
    <w:rsid w:val="00AA5526"/>
    <w:rsid w:val="00AA64DF"/>
    <w:rsid w:val="00AA672D"/>
    <w:rsid w:val="00AB3FC4"/>
    <w:rsid w:val="00AB4A8F"/>
    <w:rsid w:val="00AB7B5A"/>
    <w:rsid w:val="00AB7DE5"/>
    <w:rsid w:val="00AB7DF2"/>
    <w:rsid w:val="00AC1325"/>
    <w:rsid w:val="00AC4F68"/>
    <w:rsid w:val="00AD243F"/>
    <w:rsid w:val="00AD26DF"/>
    <w:rsid w:val="00AD4C93"/>
    <w:rsid w:val="00AD774B"/>
    <w:rsid w:val="00AE1128"/>
    <w:rsid w:val="00AE387B"/>
    <w:rsid w:val="00AE7AEB"/>
    <w:rsid w:val="00AF2A3F"/>
    <w:rsid w:val="00AF2D5D"/>
    <w:rsid w:val="00AF4FFE"/>
    <w:rsid w:val="00AF62F1"/>
    <w:rsid w:val="00AF6A0F"/>
    <w:rsid w:val="00B01219"/>
    <w:rsid w:val="00B064B4"/>
    <w:rsid w:val="00B10B4C"/>
    <w:rsid w:val="00B122B3"/>
    <w:rsid w:val="00B14388"/>
    <w:rsid w:val="00B14980"/>
    <w:rsid w:val="00B206A4"/>
    <w:rsid w:val="00B21615"/>
    <w:rsid w:val="00B21C3B"/>
    <w:rsid w:val="00B234B8"/>
    <w:rsid w:val="00B24178"/>
    <w:rsid w:val="00B25B48"/>
    <w:rsid w:val="00B26FC5"/>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2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2BB7"/>
    <w:rsid w:val="00BC339C"/>
    <w:rsid w:val="00BC4A82"/>
    <w:rsid w:val="00BC63B0"/>
    <w:rsid w:val="00BD3A6A"/>
    <w:rsid w:val="00BD3B54"/>
    <w:rsid w:val="00BD4CE0"/>
    <w:rsid w:val="00BD4EA2"/>
    <w:rsid w:val="00BD6EF6"/>
    <w:rsid w:val="00BD7A5D"/>
    <w:rsid w:val="00BE0BBB"/>
    <w:rsid w:val="00BE318B"/>
    <w:rsid w:val="00BE40B4"/>
    <w:rsid w:val="00BE4CA7"/>
    <w:rsid w:val="00BE4D2C"/>
    <w:rsid w:val="00BF7EE0"/>
    <w:rsid w:val="00C00027"/>
    <w:rsid w:val="00C0151B"/>
    <w:rsid w:val="00C016F1"/>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3C61"/>
    <w:rsid w:val="00C54E04"/>
    <w:rsid w:val="00C54F4F"/>
    <w:rsid w:val="00C56588"/>
    <w:rsid w:val="00C615BB"/>
    <w:rsid w:val="00C658F4"/>
    <w:rsid w:val="00C67CCB"/>
    <w:rsid w:val="00C67ED2"/>
    <w:rsid w:val="00C70E31"/>
    <w:rsid w:val="00C733FC"/>
    <w:rsid w:val="00C73E34"/>
    <w:rsid w:val="00C80562"/>
    <w:rsid w:val="00C81810"/>
    <w:rsid w:val="00C8193C"/>
    <w:rsid w:val="00C81F1C"/>
    <w:rsid w:val="00C825E5"/>
    <w:rsid w:val="00C85A5D"/>
    <w:rsid w:val="00C865C6"/>
    <w:rsid w:val="00C87F52"/>
    <w:rsid w:val="00C90A3B"/>
    <w:rsid w:val="00C91791"/>
    <w:rsid w:val="00C93956"/>
    <w:rsid w:val="00C94D78"/>
    <w:rsid w:val="00C97256"/>
    <w:rsid w:val="00CA122E"/>
    <w:rsid w:val="00CA3438"/>
    <w:rsid w:val="00CA3F04"/>
    <w:rsid w:val="00CB1871"/>
    <w:rsid w:val="00CB35D1"/>
    <w:rsid w:val="00CB4120"/>
    <w:rsid w:val="00CB441C"/>
    <w:rsid w:val="00CB4D89"/>
    <w:rsid w:val="00CB5574"/>
    <w:rsid w:val="00CB5701"/>
    <w:rsid w:val="00CB6599"/>
    <w:rsid w:val="00CB6E37"/>
    <w:rsid w:val="00CB7250"/>
    <w:rsid w:val="00CC292E"/>
    <w:rsid w:val="00CC47A6"/>
    <w:rsid w:val="00CD5578"/>
    <w:rsid w:val="00CD5B3A"/>
    <w:rsid w:val="00CD5FB4"/>
    <w:rsid w:val="00CD658B"/>
    <w:rsid w:val="00CE05B0"/>
    <w:rsid w:val="00CE0673"/>
    <w:rsid w:val="00CE0A5E"/>
    <w:rsid w:val="00CE11D9"/>
    <w:rsid w:val="00CE12EA"/>
    <w:rsid w:val="00CE73F9"/>
    <w:rsid w:val="00CF017F"/>
    <w:rsid w:val="00CF2167"/>
    <w:rsid w:val="00CF3959"/>
    <w:rsid w:val="00CF3F57"/>
    <w:rsid w:val="00CF633D"/>
    <w:rsid w:val="00CF6D17"/>
    <w:rsid w:val="00CF78FC"/>
    <w:rsid w:val="00CF7ECC"/>
    <w:rsid w:val="00D01322"/>
    <w:rsid w:val="00D03EB1"/>
    <w:rsid w:val="00D044EC"/>
    <w:rsid w:val="00D05E9B"/>
    <w:rsid w:val="00D06F94"/>
    <w:rsid w:val="00D07FF2"/>
    <w:rsid w:val="00D11BFF"/>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47F97"/>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97C56"/>
    <w:rsid w:val="00DA04D6"/>
    <w:rsid w:val="00DA0A6E"/>
    <w:rsid w:val="00DA37EF"/>
    <w:rsid w:val="00DA72B5"/>
    <w:rsid w:val="00DA743E"/>
    <w:rsid w:val="00DC25C0"/>
    <w:rsid w:val="00DC26C4"/>
    <w:rsid w:val="00DC4304"/>
    <w:rsid w:val="00DD18BA"/>
    <w:rsid w:val="00DD3792"/>
    <w:rsid w:val="00DD7923"/>
    <w:rsid w:val="00DD7CBE"/>
    <w:rsid w:val="00DE2764"/>
    <w:rsid w:val="00DE2ECF"/>
    <w:rsid w:val="00DE3421"/>
    <w:rsid w:val="00DE4190"/>
    <w:rsid w:val="00DE42EF"/>
    <w:rsid w:val="00DE43D6"/>
    <w:rsid w:val="00DE51E1"/>
    <w:rsid w:val="00DE64E0"/>
    <w:rsid w:val="00DE7EA4"/>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4D"/>
    <w:rsid w:val="00E170CE"/>
    <w:rsid w:val="00E20702"/>
    <w:rsid w:val="00E221CC"/>
    <w:rsid w:val="00E25A05"/>
    <w:rsid w:val="00E316DD"/>
    <w:rsid w:val="00E31BC8"/>
    <w:rsid w:val="00E324CC"/>
    <w:rsid w:val="00E32674"/>
    <w:rsid w:val="00E327A9"/>
    <w:rsid w:val="00E34B15"/>
    <w:rsid w:val="00E402D7"/>
    <w:rsid w:val="00E43AF8"/>
    <w:rsid w:val="00E4429A"/>
    <w:rsid w:val="00E45D15"/>
    <w:rsid w:val="00E46DE2"/>
    <w:rsid w:val="00E46FA2"/>
    <w:rsid w:val="00E5001E"/>
    <w:rsid w:val="00E51162"/>
    <w:rsid w:val="00E512B8"/>
    <w:rsid w:val="00E5130E"/>
    <w:rsid w:val="00E514D5"/>
    <w:rsid w:val="00E51652"/>
    <w:rsid w:val="00E51944"/>
    <w:rsid w:val="00E5230D"/>
    <w:rsid w:val="00E5231C"/>
    <w:rsid w:val="00E52B03"/>
    <w:rsid w:val="00E542C7"/>
    <w:rsid w:val="00E552A4"/>
    <w:rsid w:val="00E56DEA"/>
    <w:rsid w:val="00E56F8C"/>
    <w:rsid w:val="00E575D2"/>
    <w:rsid w:val="00E601FE"/>
    <w:rsid w:val="00E607C0"/>
    <w:rsid w:val="00E62336"/>
    <w:rsid w:val="00E63382"/>
    <w:rsid w:val="00E6382B"/>
    <w:rsid w:val="00E6574F"/>
    <w:rsid w:val="00E66243"/>
    <w:rsid w:val="00E67F36"/>
    <w:rsid w:val="00E73B2F"/>
    <w:rsid w:val="00E7558C"/>
    <w:rsid w:val="00E75CCF"/>
    <w:rsid w:val="00E80558"/>
    <w:rsid w:val="00E810F7"/>
    <w:rsid w:val="00E8208C"/>
    <w:rsid w:val="00E8229F"/>
    <w:rsid w:val="00E82E14"/>
    <w:rsid w:val="00E84152"/>
    <w:rsid w:val="00E94B20"/>
    <w:rsid w:val="00E97E7A"/>
    <w:rsid w:val="00EA4B90"/>
    <w:rsid w:val="00EA5594"/>
    <w:rsid w:val="00EA6BC8"/>
    <w:rsid w:val="00EA7223"/>
    <w:rsid w:val="00EB1E25"/>
    <w:rsid w:val="00EB1F0C"/>
    <w:rsid w:val="00EB3421"/>
    <w:rsid w:val="00EB4EB1"/>
    <w:rsid w:val="00EB5C99"/>
    <w:rsid w:val="00EB6CA5"/>
    <w:rsid w:val="00EC4D71"/>
    <w:rsid w:val="00EC6639"/>
    <w:rsid w:val="00EC73F7"/>
    <w:rsid w:val="00EC7A16"/>
    <w:rsid w:val="00ED014D"/>
    <w:rsid w:val="00ED04DE"/>
    <w:rsid w:val="00ED1AF6"/>
    <w:rsid w:val="00ED1F7F"/>
    <w:rsid w:val="00ED2D2F"/>
    <w:rsid w:val="00ED3BD2"/>
    <w:rsid w:val="00ED495D"/>
    <w:rsid w:val="00ED4C62"/>
    <w:rsid w:val="00EE4C2A"/>
    <w:rsid w:val="00EE5B6C"/>
    <w:rsid w:val="00EF00FB"/>
    <w:rsid w:val="00EF1FAA"/>
    <w:rsid w:val="00EF26E7"/>
    <w:rsid w:val="00EF39DC"/>
    <w:rsid w:val="00EF60B9"/>
    <w:rsid w:val="00EF7789"/>
    <w:rsid w:val="00F0060A"/>
    <w:rsid w:val="00F01AFB"/>
    <w:rsid w:val="00F05EBC"/>
    <w:rsid w:val="00F07FB2"/>
    <w:rsid w:val="00F101A8"/>
    <w:rsid w:val="00F1244C"/>
    <w:rsid w:val="00F12B6A"/>
    <w:rsid w:val="00F15836"/>
    <w:rsid w:val="00F1785C"/>
    <w:rsid w:val="00F2249F"/>
    <w:rsid w:val="00F25897"/>
    <w:rsid w:val="00F307F0"/>
    <w:rsid w:val="00F3144E"/>
    <w:rsid w:val="00F31898"/>
    <w:rsid w:val="00F32303"/>
    <w:rsid w:val="00F341E2"/>
    <w:rsid w:val="00F35916"/>
    <w:rsid w:val="00F3771C"/>
    <w:rsid w:val="00F400F6"/>
    <w:rsid w:val="00F40F35"/>
    <w:rsid w:val="00F44B86"/>
    <w:rsid w:val="00F44C62"/>
    <w:rsid w:val="00F46C60"/>
    <w:rsid w:val="00F47C64"/>
    <w:rsid w:val="00F50DD9"/>
    <w:rsid w:val="00F55EDA"/>
    <w:rsid w:val="00F567AD"/>
    <w:rsid w:val="00F567B8"/>
    <w:rsid w:val="00F623C0"/>
    <w:rsid w:val="00F62584"/>
    <w:rsid w:val="00F62F3F"/>
    <w:rsid w:val="00F649A6"/>
    <w:rsid w:val="00F64ED3"/>
    <w:rsid w:val="00F653FF"/>
    <w:rsid w:val="00F6682E"/>
    <w:rsid w:val="00F66C55"/>
    <w:rsid w:val="00F7095C"/>
    <w:rsid w:val="00F710DC"/>
    <w:rsid w:val="00F7417C"/>
    <w:rsid w:val="00F76DE9"/>
    <w:rsid w:val="00F77E43"/>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17A0"/>
    <w:rsid w:val="00FC5897"/>
    <w:rsid w:val="00FC5B90"/>
    <w:rsid w:val="00FD180A"/>
    <w:rsid w:val="00FD296E"/>
    <w:rsid w:val="00FD2F60"/>
    <w:rsid w:val="00FE0731"/>
    <w:rsid w:val="00FE1D78"/>
    <w:rsid w:val="00FE4CFD"/>
    <w:rsid w:val="00FE5676"/>
    <w:rsid w:val="00FE69CA"/>
    <w:rsid w:val="00FE78F6"/>
    <w:rsid w:val="00FF29F1"/>
    <w:rsid w:val="00FF4072"/>
    <w:rsid w:val="00FF45D8"/>
    <w:rsid w:val="00FF5C2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3</Words>
  <Characters>6156</Characters>
  <Application>Microsoft Office Word</Application>
  <DocSecurity>0</DocSecurity>
  <Lines>15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3</cp:revision>
  <cp:lastPrinted>2026-01-17T23:33:00Z</cp:lastPrinted>
  <dcterms:created xsi:type="dcterms:W3CDTF">2026-03-28T02:48:00Z</dcterms:created>
  <dcterms:modified xsi:type="dcterms:W3CDTF">2026-03-28T03:01:00Z</dcterms:modified>
</cp:coreProperties>
</file>